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3076" w14:textId="77777777" w:rsidR="00836DB1" w:rsidRPr="0097677C" w:rsidRDefault="00836DB1" w:rsidP="001F79B4">
      <w:pPr>
        <w:ind w:right="9"/>
      </w:pPr>
    </w:p>
    <w:p w14:paraId="06A8B6D4" w14:textId="3F447BED" w:rsidR="0004684E" w:rsidRPr="0097677C" w:rsidRDefault="0004684E" w:rsidP="00BD6345">
      <w:pPr>
        <w:pStyle w:val="PROACTIVE-DeliverableTitle"/>
        <w:rPr>
          <w:rStyle w:val="apple-converted-space"/>
        </w:rPr>
      </w:pPr>
    </w:p>
    <w:p w14:paraId="7CF96131" w14:textId="61FF226A" w:rsidR="003C5FF5" w:rsidRPr="0097677C" w:rsidRDefault="003C5FF5" w:rsidP="003C5FF5">
      <w:pPr>
        <w:pStyle w:val="PROACTIVE-DeliverableTitle"/>
        <w:rPr>
          <w:rStyle w:val="apple-converted-space"/>
        </w:rPr>
      </w:pPr>
      <w:r w:rsidRPr="0097677C">
        <w:rPr>
          <w:rStyle w:val="apple-converted-space"/>
        </w:rPr>
        <w:t>PROACTIVE 1</w:t>
      </w:r>
      <w:r w:rsidRPr="0097677C">
        <w:rPr>
          <w:rStyle w:val="apple-converted-space"/>
          <w:vertAlign w:val="superscript"/>
        </w:rPr>
        <w:t>st</w:t>
      </w:r>
      <w:r w:rsidRPr="0097677C">
        <w:rPr>
          <w:rStyle w:val="apple-converted-space"/>
        </w:rPr>
        <w:t xml:space="preserve"> Progress Meeting (PM1)</w:t>
      </w:r>
    </w:p>
    <w:p w14:paraId="74E1A3E8" w14:textId="77777777" w:rsidR="00381D86" w:rsidRPr="0097677C" w:rsidRDefault="00381D86" w:rsidP="00BD6345">
      <w:pPr>
        <w:pStyle w:val="PROACTIVE-DeliverableTitle"/>
        <w:rPr>
          <w:rStyle w:val="apple-converted-space"/>
        </w:rPr>
      </w:pPr>
    </w:p>
    <w:p w14:paraId="3A0A169B" w14:textId="77777777" w:rsidR="00836DB1" w:rsidRPr="0097677C" w:rsidRDefault="00836DB1" w:rsidP="001F79B4">
      <w:pPr>
        <w:pStyle w:val="SHERPA-TITLE"/>
        <w:ind w:right="9"/>
      </w:pPr>
    </w:p>
    <w:p w14:paraId="0CBBD609" w14:textId="407F64F2" w:rsidR="003C5FF5" w:rsidRPr="0097677C" w:rsidRDefault="003C5FF5" w:rsidP="003C5FF5">
      <w:pPr>
        <w:pStyle w:val="SHERPA-TITLE"/>
        <w:ind w:right="9"/>
      </w:pPr>
      <w:r w:rsidRPr="0097677C">
        <w:t>17 – 18 September 2019</w:t>
      </w:r>
      <w:bookmarkStart w:id="0" w:name="_GoBack"/>
      <w:bookmarkEnd w:id="0"/>
    </w:p>
    <w:p w14:paraId="5226F655" w14:textId="5F90B2F3" w:rsidR="00F7498F" w:rsidRPr="0097677C" w:rsidRDefault="00BF3ADD" w:rsidP="003C5FF5">
      <w:pPr>
        <w:pStyle w:val="SHERPA-TITLE"/>
        <w:ind w:right="9"/>
      </w:pPr>
      <w:r w:rsidRPr="0097677C">
        <w:t>UIC Headquarters</w:t>
      </w:r>
      <w:r>
        <w:t>,</w:t>
      </w:r>
      <w:r w:rsidRPr="0097677C">
        <w:t xml:space="preserve"> </w:t>
      </w:r>
      <w:r w:rsidR="003C5FF5" w:rsidRPr="0097677C">
        <w:t>16 rue Jean Rey, 75015 Paris, France</w:t>
      </w:r>
    </w:p>
    <w:p w14:paraId="6FF323C6" w14:textId="77777777" w:rsidR="00F7498F" w:rsidRPr="0097677C" w:rsidRDefault="00F7498F" w:rsidP="00EA3E31">
      <w:pPr>
        <w:pStyle w:val="SHERPA-TITLE"/>
        <w:ind w:right="9"/>
      </w:pPr>
    </w:p>
    <w:p w14:paraId="06A8B750" w14:textId="18AB5416" w:rsidR="00397F50" w:rsidRPr="0097677C" w:rsidRDefault="00524F78" w:rsidP="001F79B4">
      <w:pPr>
        <w:pStyle w:val="PROACTIVE-SectionTitle"/>
        <w:ind w:right="9"/>
      </w:pPr>
      <w:r w:rsidRPr="0097677C">
        <w:t>Agenda</w:t>
      </w:r>
    </w:p>
    <w:p w14:paraId="2037F266" w14:textId="6BE2E580" w:rsidR="00BB158B" w:rsidRPr="00BF3ADD" w:rsidRDefault="00BB158B" w:rsidP="00BB158B">
      <w:pPr>
        <w:tabs>
          <w:tab w:val="left" w:pos="4111"/>
        </w:tabs>
        <w:jc w:val="left"/>
        <w:rPr>
          <w:rFonts w:eastAsiaTheme="minorHAnsi"/>
          <w:b/>
          <w:bCs/>
          <w:iCs/>
          <w:sz w:val="22"/>
          <w:szCs w:val="22"/>
        </w:rPr>
      </w:pPr>
      <w:r w:rsidRPr="00BF3ADD">
        <w:rPr>
          <w:rFonts w:eastAsiaTheme="minorHAnsi"/>
          <w:b/>
          <w:bCs/>
          <w:iCs/>
          <w:sz w:val="22"/>
          <w:szCs w:val="22"/>
        </w:rPr>
        <w:t xml:space="preserve">Expected participants: </w:t>
      </w:r>
      <w:r w:rsidR="003C5FF5" w:rsidRPr="00BF3ADD">
        <w:rPr>
          <w:rFonts w:eastAsiaTheme="minorHAnsi"/>
          <w:b/>
          <w:bCs/>
          <w:iCs/>
          <w:sz w:val="22"/>
          <w:szCs w:val="22"/>
        </w:rPr>
        <w:t>All partners</w:t>
      </w:r>
      <w:r w:rsidR="00381D86" w:rsidRPr="00BF3ADD">
        <w:rPr>
          <w:rFonts w:eastAsiaTheme="minorHAnsi"/>
          <w:b/>
          <w:bCs/>
          <w:iCs/>
          <w:sz w:val="22"/>
          <w:szCs w:val="22"/>
        </w:rPr>
        <w:t xml:space="preserve"> </w:t>
      </w:r>
    </w:p>
    <w:p w14:paraId="0BA12C31" w14:textId="3C5A4C4E" w:rsidR="003C5FF5" w:rsidRPr="00BF3ADD" w:rsidRDefault="003C5FF5" w:rsidP="003C5FF5">
      <w:pPr>
        <w:tabs>
          <w:tab w:val="left" w:pos="4111"/>
        </w:tabs>
        <w:jc w:val="left"/>
        <w:rPr>
          <w:rFonts w:eastAsiaTheme="minorHAnsi"/>
          <w:b/>
          <w:bCs/>
          <w:iCs/>
          <w:sz w:val="22"/>
          <w:szCs w:val="22"/>
        </w:rPr>
      </w:pPr>
      <w:r w:rsidRPr="00BF3ADD">
        <w:rPr>
          <w:rFonts w:eastAsiaTheme="minorHAnsi"/>
          <w:b/>
          <w:bCs/>
          <w:iCs/>
          <w:sz w:val="22"/>
          <w:szCs w:val="22"/>
        </w:rPr>
        <w:t>All partners can participate in all meetings</w:t>
      </w:r>
    </w:p>
    <w:p w14:paraId="7A447BEC" w14:textId="184F4F49" w:rsidR="003C5FF5" w:rsidRDefault="003C5FF5" w:rsidP="003C5FF5">
      <w:pPr>
        <w:tabs>
          <w:tab w:val="left" w:pos="4111"/>
        </w:tabs>
        <w:jc w:val="left"/>
        <w:rPr>
          <w:rFonts w:eastAsiaTheme="minorHAnsi"/>
          <w:b/>
          <w:bCs/>
          <w:iCs/>
          <w:sz w:val="22"/>
          <w:szCs w:val="22"/>
        </w:rPr>
      </w:pPr>
      <w:r w:rsidRPr="00BF3ADD">
        <w:rPr>
          <w:rFonts w:eastAsiaTheme="minorHAnsi"/>
          <w:b/>
          <w:bCs/>
          <w:iCs/>
          <w:sz w:val="22"/>
          <w:szCs w:val="22"/>
        </w:rPr>
        <w:t>Participation in a WP’s meeting is mandatory for the partners involved in that WP</w:t>
      </w:r>
    </w:p>
    <w:p w14:paraId="35A161A3" w14:textId="5061609F" w:rsidR="00BF3ADD" w:rsidRPr="00BF3ADD" w:rsidRDefault="00BF3ADD" w:rsidP="003C5FF5">
      <w:pPr>
        <w:tabs>
          <w:tab w:val="left" w:pos="4111"/>
        </w:tabs>
        <w:jc w:val="left"/>
        <w:rPr>
          <w:rFonts w:eastAsiaTheme="minorHAnsi"/>
          <w:b/>
          <w:bCs/>
          <w:iCs/>
          <w:sz w:val="22"/>
          <w:szCs w:val="22"/>
        </w:rPr>
      </w:pPr>
      <w:r>
        <w:rPr>
          <w:rFonts w:eastAsiaTheme="minorHAnsi"/>
          <w:b/>
          <w:bCs/>
          <w:iCs/>
          <w:sz w:val="22"/>
          <w:szCs w:val="22"/>
        </w:rPr>
        <w:t>Participation in the EB is mandatory for all WP leaders</w:t>
      </w:r>
    </w:p>
    <w:p w14:paraId="2F6B4A0C" w14:textId="30A85CC9" w:rsidR="00BB158B" w:rsidRPr="0097677C" w:rsidRDefault="00BB158B" w:rsidP="00BB158B">
      <w:pPr>
        <w:pStyle w:val="Default"/>
        <w:spacing w:after="120"/>
        <w:jc w:val="both"/>
        <w:rPr>
          <w:sz w:val="22"/>
          <w:szCs w:val="22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3C5FF5" w:rsidRPr="0097677C" w14:paraId="253BE32F" w14:textId="77777777" w:rsidTr="00850A1E">
        <w:trPr>
          <w:cantSplit/>
          <w:trHeight w:val="29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C378D" w14:textId="77777777" w:rsidR="003C5FF5" w:rsidRPr="0097677C" w:rsidRDefault="003C5FF5" w:rsidP="003C5FF5">
            <w:pPr>
              <w:shd w:val="clear" w:color="auto" w:fill="00A19A"/>
              <w:tabs>
                <w:tab w:val="left" w:pos="7680"/>
              </w:tabs>
              <w:spacing w:after="0"/>
              <w:ind w:right="9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7677C">
              <w:rPr>
                <w:b/>
                <w:color w:val="FFFFFF" w:themeColor="background1"/>
                <w:sz w:val="28"/>
                <w:szCs w:val="28"/>
              </w:rPr>
              <w:t>17 September 2019</w:t>
            </w:r>
          </w:p>
        </w:tc>
      </w:tr>
      <w:tr w:rsidR="003C5FF5" w:rsidRPr="0097677C" w14:paraId="38A696D1" w14:textId="77777777" w:rsidTr="00850A1E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3614" w14:textId="77777777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 xml:space="preserve">9.00 – 9.3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52FE" w14:textId="4914E81B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Participant registration</w:t>
            </w:r>
          </w:p>
        </w:tc>
      </w:tr>
      <w:tr w:rsidR="003C5FF5" w:rsidRPr="0097677C" w14:paraId="747DE8E2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A0C5" w14:textId="03041FEF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9.30 – 9.</w:t>
            </w:r>
            <w:r w:rsidR="00950B80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A564" w14:textId="6D56C3AC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Welcome from the Project Coordinator</w:t>
            </w:r>
          </w:p>
        </w:tc>
      </w:tr>
      <w:tr w:rsidR="003C5FF5" w:rsidRPr="0097677C" w14:paraId="58D1B2AF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1419" w14:textId="37C639CA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9.</w:t>
            </w:r>
            <w:r w:rsidR="00950B80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5 – 11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6D98" w14:textId="34BF9237" w:rsidR="003C5FF5" w:rsidRPr="0097677C" w:rsidRDefault="003C5FF5" w:rsidP="003C5FF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7677C">
              <w:rPr>
                <w:b/>
                <w:bCs/>
                <w:sz w:val="20"/>
                <w:szCs w:val="20"/>
              </w:rPr>
              <w:t>WP1 meeting: CBRNe terrorism in Europe and beyond: Human Factors analysis of preparedness and response (PHE)</w:t>
            </w:r>
          </w:p>
          <w:p w14:paraId="139AD0B7" w14:textId="77777777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0982BB7B" w14:textId="1A8322B7" w:rsidR="00950B80" w:rsidRPr="0097677C" w:rsidRDefault="003C5FF5" w:rsidP="00950B8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707BCF6E" w14:textId="0530953E" w:rsidR="003C5FF5" w:rsidRPr="0097677C" w:rsidRDefault="003C5FF5" w:rsidP="003C5FF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C5FF5" w:rsidRPr="0097677C" w14:paraId="324C04E2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C9FF" w14:textId="071D6265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1.00 – 11.</w:t>
            </w:r>
            <w:r w:rsidR="00950B80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774" w14:textId="77777777" w:rsidR="003C5FF5" w:rsidRPr="0097677C" w:rsidRDefault="003C5FF5" w:rsidP="003C5FF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Coffee break</w:t>
            </w:r>
          </w:p>
        </w:tc>
      </w:tr>
      <w:tr w:rsidR="003C5FF5" w:rsidRPr="0097677C" w14:paraId="5FA5B0D3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207A" w14:textId="77777777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1.30 – 12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9C64" w14:textId="6CED2D4A" w:rsidR="003C5FF5" w:rsidRPr="0097677C" w:rsidRDefault="003C5FF5" w:rsidP="003C5FF5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7677C">
              <w:rPr>
                <w:b/>
                <w:bCs/>
                <w:sz w:val="20"/>
                <w:szCs w:val="20"/>
              </w:rPr>
              <w:t>WP2 meeting: Engagement of Law Enforcement Agencies and other Practitioners (DHPOL)</w:t>
            </w:r>
          </w:p>
          <w:p w14:paraId="573EC790" w14:textId="77777777" w:rsidR="003C5FF5" w:rsidRPr="0097677C" w:rsidRDefault="003C5FF5" w:rsidP="003C5FF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0A6901D4" w14:textId="33D77589" w:rsidR="003C5FF5" w:rsidRPr="0097677C" w:rsidRDefault="003C5FF5" w:rsidP="003C5FF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6BC4E54E" w14:textId="02419C36" w:rsidR="00950B80" w:rsidRPr="0097677C" w:rsidRDefault="00950B80" w:rsidP="003C5FF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2A12717A" w14:textId="28C86A7E" w:rsidR="00950B80" w:rsidRPr="0097677C" w:rsidRDefault="00950B80" w:rsidP="003C5FF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013EC203" w14:textId="14C5FC34" w:rsidR="00E27321" w:rsidRPr="0097677C" w:rsidRDefault="00E27321" w:rsidP="00E27321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</w:tr>
      <w:tr w:rsidR="003C5FF5" w:rsidRPr="0097677C" w14:paraId="0AC56EB9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7048" w14:textId="7CC18362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2.30 – 14.</w:t>
            </w:r>
            <w:r w:rsidR="00950B80" w:rsidRPr="0097677C">
              <w:rPr>
                <w:sz w:val="20"/>
                <w:szCs w:val="20"/>
              </w:rPr>
              <w:t>0</w:t>
            </w:r>
            <w:r w:rsidRPr="0097677C">
              <w:rPr>
                <w:sz w:val="20"/>
                <w:szCs w:val="20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7975" w14:textId="07FE62E4" w:rsidR="003C5FF5" w:rsidRPr="0097677C" w:rsidRDefault="003C5FF5" w:rsidP="003C5FF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Lunch</w:t>
            </w:r>
          </w:p>
        </w:tc>
      </w:tr>
      <w:tr w:rsidR="003C5FF5" w:rsidRPr="0097677C" w14:paraId="5ACE6F95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5744A" w14:textId="367E2C24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lastRenderedPageBreak/>
              <w:t>14.</w:t>
            </w:r>
            <w:r w:rsidR="00850A1E" w:rsidRPr="0097677C">
              <w:rPr>
                <w:sz w:val="20"/>
                <w:szCs w:val="20"/>
              </w:rPr>
              <w:t>0</w:t>
            </w:r>
            <w:r w:rsidRPr="0097677C">
              <w:rPr>
                <w:sz w:val="20"/>
                <w:szCs w:val="20"/>
              </w:rPr>
              <w:t>0 – 15.</w:t>
            </w:r>
            <w:r w:rsidR="00850A1E" w:rsidRPr="0097677C">
              <w:rPr>
                <w:sz w:val="20"/>
                <w:szCs w:val="20"/>
              </w:rPr>
              <w:t>0</w:t>
            </w:r>
            <w:r w:rsidRPr="0097677C">
              <w:rPr>
                <w:sz w:val="20"/>
                <w:szCs w:val="20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AD395" w14:textId="77777777" w:rsidR="003C5FF5" w:rsidRPr="0097677C" w:rsidRDefault="003C5FF5" w:rsidP="003C5FF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7677C">
              <w:rPr>
                <w:b/>
                <w:bCs/>
                <w:sz w:val="20"/>
                <w:szCs w:val="20"/>
              </w:rPr>
              <w:t>WP3 meeting: Engagement of the civil society including vulnerable citizens (UMU)</w:t>
            </w:r>
          </w:p>
          <w:p w14:paraId="0A0B8920" w14:textId="77777777" w:rsidR="003C5FF5" w:rsidRPr="0097677C" w:rsidRDefault="003C5FF5" w:rsidP="003C5FF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7566DF40" w14:textId="5BD6F039" w:rsidR="003C5FF5" w:rsidRPr="0097677C" w:rsidRDefault="003C5FF5" w:rsidP="003C5FF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5FCAB18B" w14:textId="6C6D856E" w:rsidR="00850A1E" w:rsidRPr="0097677C" w:rsidRDefault="00850A1E" w:rsidP="003C5FF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40A4CDEA" w14:textId="2D093355" w:rsidR="00850A1E" w:rsidRPr="0097677C" w:rsidRDefault="00850A1E" w:rsidP="003C5FF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  <w:p w14:paraId="44BB26DB" w14:textId="07662A06" w:rsidR="00E27321" w:rsidRPr="0097677C" w:rsidRDefault="00E27321" w:rsidP="00E2732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C5FF5" w:rsidRPr="0097677C" w14:paraId="612F3FA2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80AB" w14:textId="3BCAA9FD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5.</w:t>
            </w:r>
            <w:r w:rsidR="00850A1E" w:rsidRPr="0097677C">
              <w:rPr>
                <w:sz w:val="20"/>
                <w:szCs w:val="20"/>
              </w:rPr>
              <w:t>0</w:t>
            </w:r>
            <w:r w:rsidRPr="0097677C">
              <w:rPr>
                <w:sz w:val="20"/>
                <w:szCs w:val="20"/>
              </w:rPr>
              <w:t>0 – 15.</w:t>
            </w:r>
            <w:r w:rsidR="00850A1E" w:rsidRPr="0097677C">
              <w:rPr>
                <w:sz w:val="20"/>
                <w:szCs w:val="20"/>
              </w:rPr>
              <w:t>1</w:t>
            </w:r>
            <w:r w:rsidRPr="0097677C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FC49" w14:textId="77777777" w:rsidR="003C5FF5" w:rsidRPr="0097677C" w:rsidRDefault="003C5FF5" w:rsidP="003C5FF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7677C">
              <w:rPr>
                <w:b/>
                <w:bCs/>
                <w:sz w:val="20"/>
                <w:szCs w:val="20"/>
              </w:rPr>
              <w:t>WP4: Toolkit for LEAs and security Policy-makers (RINISOFT)</w:t>
            </w:r>
          </w:p>
          <w:p w14:paraId="1913E97E" w14:textId="77777777" w:rsidR="003C5FF5" w:rsidRPr="0097677C" w:rsidRDefault="003C5FF5" w:rsidP="003C5FF5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7677C">
              <w:rPr>
                <w:b/>
                <w:bCs/>
                <w:sz w:val="20"/>
                <w:szCs w:val="20"/>
              </w:rPr>
              <w:t>WP5: Toolkit for civil society organisations (RINISOFT)</w:t>
            </w:r>
          </w:p>
          <w:p w14:paraId="12124008" w14:textId="3B0BD61D" w:rsidR="003C5FF5" w:rsidRPr="0097677C" w:rsidRDefault="003C5FF5" w:rsidP="003C5FF5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bCs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>…</w:t>
            </w:r>
          </w:p>
        </w:tc>
      </w:tr>
      <w:tr w:rsidR="003C5FF5" w:rsidRPr="0097677C" w14:paraId="24512000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03B0" w14:textId="384A3D92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5.</w:t>
            </w:r>
            <w:r w:rsidR="00850A1E" w:rsidRPr="0097677C">
              <w:rPr>
                <w:sz w:val="20"/>
                <w:szCs w:val="20"/>
              </w:rPr>
              <w:t>1</w:t>
            </w:r>
            <w:r w:rsidRPr="0097677C">
              <w:rPr>
                <w:sz w:val="20"/>
                <w:szCs w:val="20"/>
              </w:rPr>
              <w:t>5 – 17.</w:t>
            </w:r>
            <w:r w:rsidR="00850A1E" w:rsidRPr="0097677C">
              <w:rPr>
                <w:sz w:val="20"/>
                <w:szCs w:val="20"/>
              </w:rPr>
              <w:t>1</w:t>
            </w:r>
            <w:r w:rsidRPr="0097677C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C54" w14:textId="04A9F90B" w:rsidR="003C5FF5" w:rsidRPr="0097677C" w:rsidRDefault="003C5FF5" w:rsidP="003C5FF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97677C">
              <w:rPr>
                <w:b/>
                <w:sz w:val="20"/>
                <w:szCs w:val="20"/>
              </w:rPr>
              <w:t>WP6</w:t>
            </w:r>
            <w:r w:rsidRPr="0097677C">
              <w:rPr>
                <w:b/>
                <w:bCs/>
                <w:sz w:val="20"/>
                <w:szCs w:val="20"/>
              </w:rPr>
              <w:t xml:space="preserve"> meeting</w:t>
            </w:r>
            <w:r w:rsidRPr="0097677C">
              <w:rPr>
                <w:b/>
                <w:sz w:val="20"/>
                <w:szCs w:val="20"/>
              </w:rPr>
              <w:t>: Joint exercises, evaluation and validation of tools (CBRNE)</w:t>
            </w:r>
          </w:p>
          <w:p w14:paraId="3E7DDBFB" w14:textId="77777777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7D6D0F63" w14:textId="55030A63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70B24EE1" w14:textId="7E34D693" w:rsidR="00850A1E" w:rsidRPr="0097677C" w:rsidRDefault="00850A1E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4C18CA1A" w14:textId="06E8130B" w:rsidR="00850A1E" w:rsidRPr="0097677C" w:rsidRDefault="00850A1E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2AFF6EF9" w14:textId="2DE3A89D" w:rsidR="003C5FF5" w:rsidRPr="0097677C" w:rsidRDefault="003C5FF5" w:rsidP="003C5FF5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</w:tr>
      <w:tr w:rsidR="003C5FF5" w:rsidRPr="0097677C" w14:paraId="0E70FC47" w14:textId="77777777" w:rsidTr="0097677C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55CC" w14:textId="46A313AB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7.</w:t>
            </w:r>
            <w:r w:rsidR="00850A1E" w:rsidRPr="0097677C">
              <w:rPr>
                <w:sz w:val="20"/>
                <w:szCs w:val="20"/>
              </w:rPr>
              <w:t>1</w:t>
            </w:r>
            <w:r w:rsidRPr="0097677C">
              <w:rPr>
                <w:sz w:val="20"/>
                <w:szCs w:val="20"/>
              </w:rPr>
              <w:t>5 – 1</w:t>
            </w:r>
            <w:r w:rsidR="00850A1E" w:rsidRPr="0097677C">
              <w:rPr>
                <w:sz w:val="20"/>
                <w:szCs w:val="20"/>
              </w:rPr>
              <w:t>7</w:t>
            </w:r>
            <w:r w:rsidRPr="0097677C">
              <w:rPr>
                <w:sz w:val="20"/>
                <w:szCs w:val="20"/>
              </w:rPr>
              <w:t>.</w:t>
            </w:r>
            <w:r w:rsidR="00850A1E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5CFC" w14:textId="77777777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Wrap up of the day &amp; end of meeting</w:t>
            </w:r>
          </w:p>
        </w:tc>
      </w:tr>
      <w:tr w:rsidR="003C5FF5" w:rsidRPr="0097677C" w14:paraId="0D25EF0E" w14:textId="77777777" w:rsidTr="0097677C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AE345" w14:textId="77777777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9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D9FBD" w14:textId="452476BB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Dinner</w:t>
            </w:r>
          </w:p>
        </w:tc>
      </w:tr>
      <w:tr w:rsidR="0097677C" w:rsidRPr="0097677C" w14:paraId="11584DCA" w14:textId="77777777" w:rsidTr="0097677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42BEF" w14:textId="77777777" w:rsidR="0097677C" w:rsidRPr="0097677C" w:rsidRDefault="0097677C" w:rsidP="003C5F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638A7" w14:textId="77777777" w:rsidR="0097677C" w:rsidRPr="0097677C" w:rsidRDefault="0097677C" w:rsidP="003C5F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C5FF5" w:rsidRPr="0097677C" w14:paraId="45489D08" w14:textId="77777777" w:rsidTr="0097677C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5093F4" w14:textId="77777777" w:rsidR="003C5FF5" w:rsidRPr="0097677C" w:rsidRDefault="003C5FF5" w:rsidP="003C5FF5">
            <w:pPr>
              <w:shd w:val="clear" w:color="auto" w:fill="00A19A"/>
              <w:tabs>
                <w:tab w:val="left" w:pos="7680"/>
              </w:tabs>
              <w:spacing w:after="0"/>
              <w:ind w:right="9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677C">
              <w:rPr>
                <w:b/>
                <w:color w:val="FFFFFF" w:themeColor="background1"/>
                <w:sz w:val="28"/>
                <w:szCs w:val="28"/>
              </w:rPr>
              <w:t>18 September 2019</w:t>
            </w:r>
          </w:p>
        </w:tc>
      </w:tr>
      <w:tr w:rsidR="003C5FF5" w:rsidRPr="0097677C" w14:paraId="7F69955C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07E4" w14:textId="158854FF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 xml:space="preserve">9.00 – </w:t>
            </w:r>
            <w:r w:rsidR="00950B80" w:rsidRPr="0097677C">
              <w:rPr>
                <w:sz w:val="20"/>
                <w:szCs w:val="20"/>
              </w:rPr>
              <w:t>10</w:t>
            </w:r>
            <w:r w:rsidRPr="0097677C">
              <w:rPr>
                <w:sz w:val="20"/>
                <w:szCs w:val="20"/>
              </w:rPr>
              <w:t>.</w:t>
            </w:r>
            <w:r w:rsidR="00950B80" w:rsidRPr="0097677C">
              <w:rPr>
                <w:sz w:val="20"/>
                <w:szCs w:val="20"/>
              </w:rPr>
              <w:t>0</w:t>
            </w:r>
            <w:r w:rsidRPr="0097677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C68" w14:textId="77868559" w:rsidR="003C5FF5" w:rsidRPr="0097677C" w:rsidRDefault="003C5FF5" w:rsidP="003C5FF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97677C">
              <w:rPr>
                <w:b/>
                <w:sz w:val="20"/>
                <w:szCs w:val="20"/>
              </w:rPr>
              <w:t>WP7</w:t>
            </w:r>
            <w:r w:rsidRPr="0097677C">
              <w:rPr>
                <w:b/>
                <w:bCs/>
                <w:sz w:val="20"/>
                <w:szCs w:val="20"/>
              </w:rPr>
              <w:t xml:space="preserve"> meeting</w:t>
            </w:r>
            <w:r w:rsidRPr="0097677C">
              <w:rPr>
                <w:b/>
                <w:sz w:val="20"/>
                <w:szCs w:val="20"/>
              </w:rPr>
              <w:t>: Dissemination and exploitation (UIC)</w:t>
            </w:r>
          </w:p>
          <w:p w14:paraId="5BF435AF" w14:textId="77777777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42BC69FE" w14:textId="77777777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27E460FD" w14:textId="4C24FC52" w:rsidR="003C5FF5" w:rsidRPr="0097677C" w:rsidRDefault="003C5FF5" w:rsidP="003C5FF5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</w:tr>
      <w:tr w:rsidR="003C5FF5" w:rsidRPr="0097677C" w14:paraId="59350729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E741" w14:textId="022093CB" w:rsidR="003C5FF5" w:rsidRPr="0097677C" w:rsidRDefault="00950B80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0</w:t>
            </w:r>
            <w:r w:rsidR="003C5FF5" w:rsidRPr="0097677C">
              <w:rPr>
                <w:sz w:val="20"/>
                <w:szCs w:val="20"/>
              </w:rPr>
              <w:t>.</w:t>
            </w:r>
            <w:r w:rsidRPr="0097677C">
              <w:rPr>
                <w:sz w:val="20"/>
                <w:szCs w:val="20"/>
              </w:rPr>
              <w:t>0</w:t>
            </w:r>
            <w:r w:rsidR="003C5FF5" w:rsidRPr="0097677C">
              <w:rPr>
                <w:sz w:val="20"/>
                <w:szCs w:val="20"/>
              </w:rPr>
              <w:t>0 – 1</w:t>
            </w:r>
            <w:r w:rsidRPr="0097677C">
              <w:rPr>
                <w:sz w:val="20"/>
                <w:szCs w:val="20"/>
              </w:rPr>
              <w:t>1</w:t>
            </w:r>
            <w:r w:rsidR="003C5FF5" w:rsidRPr="0097677C">
              <w:rPr>
                <w:sz w:val="20"/>
                <w:szCs w:val="20"/>
              </w:rPr>
              <w:t>.</w:t>
            </w:r>
            <w:r w:rsidRPr="0097677C">
              <w:rPr>
                <w:sz w:val="20"/>
                <w:szCs w:val="20"/>
              </w:rPr>
              <w:t>0</w:t>
            </w:r>
            <w:r w:rsidR="003C5FF5" w:rsidRPr="0097677C">
              <w:rPr>
                <w:sz w:val="20"/>
                <w:szCs w:val="20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85FC" w14:textId="7E822CAA" w:rsidR="003C5FF5" w:rsidRPr="0097677C" w:rsidRDefault="003C5FF5" w:rsidP="003C5FF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97677C">
              <w:rPr>
                <w:b/>
                <w:sz w:val="20"/>
                <w:szCs w:val="20"/>
              </w:rPr>
              <w:t>WP8 &amp; WP10</w:t>
            </w:r>
            <w:r w:rsidRPr="0097677C">
              <w:rPr>
                <w:b/>
                <w:bCs/>
                <w:sz w:val="20"/>
                <w:szCs w:val="20"/>
              </w:rPr>
              <w:t xml:space="preserve"> meeting</w:t>
            </w:r>
            <w:r w:rsidRPr="0097677C">
              <w:rPr>
                <w:b/>
                <w:sz w:val="20"/>
                <w:szCs w:val="20"/>
              </w:rPr>
              <w:t>: Ethics requirements (ETICAS)</w:t>
            </w:r>
          </w:p>
          <w:p w14:paraId="513B12EF" w14:textId="77777777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6252369C" w14:textId="77777777" w:rsidR="003C5FF5" w:rsidRPr="0097677C" w:rsidRDefault="003C5FF5" w:rsidP="003C5F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…</w:t>
            </w:r>
          </w:p>
          <w:p w14:paraId="151B73C5" w14:textId="4912EAB9" w:rsidR="003C5FF5" w:rsidRPr="0097677C" w:rsidRDefault="003C5FF5" w:rsidP="003C5FF5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</w:tr>
      <w:tr w:rsidR="003C5FF5" w:rsidRPr="0097677C" w14:paraId="42A19714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8B61" w14:textId="33928844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</w:t>
            </w:r>
            <w:r w:rsidR="00950B80" w:rsidRPr="0097677C">
              <w:rPr>
                <w:sz w:val="20"/>
                <w:szCs w:val="20"/>
              </w:rPr>
              <w:t>1</w:t>
            </w:r>
            <w:r w:rsidRPr="0097677C">
              <w:rPr>
                <w:sz w:val="20"/>
                <w:szCs w:val="20"/>
              </w:rPr>
              <w:t>.</w:t>
            </w:r>
            <w:r w:rsidR="00950B80" w:rsidRPr="0097677C">
              <w:rPr>
                <w:sz w:val="20"/>
                <w:szCs w:val="20"/>
              </w:rPr>
              <w:t>00</w:t>
            </w:r>
            <w:r w:rsidRPr="0097677C">
              <w:rPr>
                <w:sz w:val="20"/>
                <w:szCs w:val="20"/>
              </w:rPr>
              <w:t xml:space="preserve"> – 11.</w:t>
            </w:r>
            <w:r w:rsidR="00950B80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020" w14:textId="77777777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Coffee break</w:t>
            </w:r>
          </w:p>
        </w:tc>
      </w:tr>
      <w:tr w:rsidR="003C5FF5" w:rsidRPr="0097677C" w14:paraId="687347FE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B0BC" w14:textId="456E4AA4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1.</w:t>
            </w:r>
            <w:r w:rsidR="00950B80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0 – 13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4F7D" w14:textId="78B36805" w:rsidR="003C5FF5" w:rsidRPr="0097677C" w:rsidRDefault="003C5FF5" w:rsidP="003C5FF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97677C">
              <w:rPr>
                <w:b/>
                <w:sz w:val="20"/>
                <w:szCs w:val="20"/>
              </w:rPr>
              <w:t xml:space="preserve">General Assembly </w:t>
            </w:r>
            <w:r w:rsidR="00BF3ADD">
              <w:rPr>
                <w:b/>
                <w:sz w:val="20"/>
                <w:szCs w:val="20"/>
              </w:rPr>
              <w:t xml:space="preserve">(GA) </w:t>
            </w:r>
            <w:r w:rsidR="00950B80" w:rsidRPr="0097677C">
              <w:rPr>
                <w:b/>
                <w:sz w:val="20"/>
                <w:szCs w:val="20"/>
              </w:rPr>
              <w:t>and Executive Board</w:t>
            </w:r>
            <w:r w:rsidR="00BF3ADD">
              <w:rPr>
                <w:b/>
                <w:sz w:val="20"/>
                <w:szCs w:val="20"/>
              </w:rPr>
              <w:t xml:space="preserve"> (EB)</w:t>
            </w:r>
            <w:r w:rsidR="00950B80" w:rsidRPr="0097677C">
              <w:rPr>
                <w:b/>
                <w:sz w:val="20"/>
                <w:szCs w:val="20"/>
              </w:rPr>
              <w:t xml:space="preserve"> </w:t>
            </w:r>
            <w:r w:rsidRPr="0097677C">
              <w:rPr>
                <w:b/>
                <w:sz w:val="20"/>
                <w:szCs w:val="20"/>
              </w:rPr>
              <w:t>(common meeting)</w:t>
            </w:r>
          </w:p>
          <w:p w14:paraId="4868792F" w14:textId="2AE38A8A" w:rsidR="003C5FF5" w:rsidRPr="0097677C" w:rsidRDefault="003C5FF5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Role of the General Assembly</w:t>
            </w:r>
            <w:r w:rsidR="00950B80" w:rsidRPr="0097677C">
              <w:rPr>
                <w:sz w:val="20"/>
                <w:szCs w:val="20"/>
              </w:rPr>
              <w:t xml:space="preserve"> and of the Executive Board</w:t>
            </w:r>
            <w:r w:rsidR="009743BC" w:rsidRPr="0097677C">
              <w:rPr>
                <w:sz w:val="20"/>
                <w:szCs w:val="20"/>
              </w:rPr>
              <w:t xml:space="preserve"> (UIC)</w:t>
            </w:r>
          </w:p>
          <w:p w14:paraId="6AFDD231" w14:textId="083FA153" w:rsidR="003C5FF5" w:rsidRPr="0097677C" w:rsidRDefault="003C5FF5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Technical WPs status (WP1,</w:t>
            </w:r>
            <w:r w:rsidR="007F0EA7" w:rsidRPr="0097677C">
              <w:rPr>
                <w:sz w:val="20"/>
                <w:szCs w:val="20"/>
              </w:rPr>
              <w:t xml:space="preserve"> </w:t>
            </w:r>
            <w:r w:rsidRPr="0097677C">
              <w:rPr>
                <w:sz w:val="20"/>
                <w:szCs w:val="20"/>
              </w:rPr>
              <w:t>2,</w:t>
            </w:r>
            <w:r w:rsidR="007F0EA7" w:rsidRPr="0097677C">
              <w:rPr>
                <w:sz w:val="20"/>
                <w:szCs w:val="20"/>
              </w:rPr>
              <w:t xml:space="preserve"> </w:t>
            </w:r>
            <w:r w:rsidRPr="0097677C">
              <w:rPr>
                <w:sz w:val="20"/>
                <w:szCs w:val="20"/>
              </w:rPr>
              <w:t>3,</w:t>
            </w:r>
            <w:r w:rsidR="007F0EA7" w:rsidRPr="0097677C">
              <w:rPr>
                <w:sz w:val="20"/>
                <w:szCs w:val="20"/>
              </w:rPr>
              <w:t xml:space="preserve"> 6</w:t>
            </w:r>
            <w:r w:rsidRPr="0097677C">
              <w:rPr>
                <w:sz w:val="20"/>
                <w:szCs w:val="20"/>
              </w:rPr>
              <w:t xml:space="preserve"> Leaders)</w:t>
            </w:r>
          </w:p>
          <w:p w14:paraId="2675A501" w14:textId="38C0080A" w:rsidR="003C5FF5" w:rsidRPr="0097677C" w:rsidRDefault="003C5FF5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WP</w:t>
            </w:r>
            <w:r w:rsidR="007F0EA7" w:rsidRPr="0097677C">
              <w:rPr>
                <w:sz w:val="20"/>
                <w:szCs w:val="20"/>
              </w:rPr>
              <w:t>7</w:t>
            </w:r>
            <w:r w:rsidRPr="0097677C">
              <w:rPr>
                <w:sz w:val="20"/>
                <w:szCs w:val="20"/>
              </w:rPr>
              <w:t xml:space="preserve"> (Dissemination and exploitation) status (UIC and </w:t>
            </w:r>
            <w:r w:rsidR="007F0EA7" w:rsidRPr="0097677C">
              <w:rPr>
                <w:sz w:val="20"/>
                <w:szCs w:val="20"/>
              </w:rPr>
              <w:t>RINISOFT</w:t>
            </w:r>
            <w:r w:rsidRPr="0097677C">
              <w:rPr>
                <w:sz w:val="20"/>
                <w:szCs w:val="20"/>
              </w:rPr>
              <w:t>)</w:t>
            </w:r>
          </w:p>
          <w:p w14:paraId="3F3A29F5" w14:textId="525EE41E" w:rsidR="007F0EA7" w:rsidRPr="0097677C" w:rsidRDefault="007F0EA7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WP8 &amp; 10 Ethics status (</w:t>
            </w:r>
            <w:r w:rsidR="00876E0F" w:rsidRPr="0097677C">
              <w:rPr>
                <w:sz w:val="20"/>
                <w:szCs w:val="20"/>
              </w:rPr>
              <w:t>ETICAS</w:t>
            </w:r>
            <w:r w:rsidRPr="0097677C">
              <w:rPr>
                <w:sz w:val="20"/>
                <w:szCs w:val="20"/>
              </w:rPr>
              <w:t>)</w:t>
            </w:r>
          </w:p>
          <w:p w14:paraId="0A47CCF1" w14:textId="5A300245" w:rsidR="003C5FF5" w:rsidRPr="0097677C" w:rsidRDefault="003C5FF5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WP</w:t>
            </w:r>
            <w:r w:rsidR="00876E0F" w:rsidRPr="0097677C">
              <w:rPr>
                <w:sz w:val="20"/>
                <w:szCs w:val="20"/>
              </w:rPr>
              <w:t>9</w:t>
            </w:r>
            <w:r w:rsidRPr="0097677C">
              <w:rPr>
                <w:sz w:val="20"/>
                <w:szCs w:val="20"/>
              </w:rPr>
              <w:t xml:space="preserve"> </w:t>
            </w:r>
            <w:r w:rsidR="007F0EA7" w:rsidRPr="0097677C">
              <w:rPr>
                <w:sz w:val="20"/>
                <w:szCs w:val="20"/>
              </w:rPr>
              <w:t>Project management</w:t>
            </w:r>
            <w:r w:rsidRPr="0097677C">
              <w:rPr>
                <w:sz w:val="20"/>
                <w:szCs w:val="20"/>
              </w:rPr>
              <w:t xml:space="preserve"> status (UIC)</w:t>
            </w:r>
          </w:p>
          <w:p w14:paraId="02101FA0" w14:textId="13575BC9" w:rsidR="003C5FF5" w:rsidRPr="0097677C" w:rsidRDefault="003C5FF5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Next Deliverables</w:t>
            </w:r>
            <w:r w:rsidR="00876E0F" w:rsidRPr="0097677C">
              <w:rPr>
                <w:sz w:val="20"/>
                <w:szCs w:val="20"/>
              </w:rPr>
              <w:t xml:space="preserve"> </w:t>
            </w:r>
            <w:r w:rsidR="00950B80" w:rsidRPr="0097677C">
              <w:rPr>
                <w:sz w:val="20"/>
                <w:szCs w:val="20"/>
              </w:rPr>
              <w:t>and</w:t>
            </w:r>
            <w:r w:rsidR="00876E0F" w:rsidRPr="0097677C">
              <w:rPr>
                <w:sz w:val="20"/>
                <w:szCs w:val="20"/>
              </w:rPr>
              <w:t xml:space="preserve"> meetings (physical, telcos)</w:t>
            </w:r>
            <w:r w:rsidRPr="0097677C">
              <w:rPr>
                <w:sz w:val="20"/>
                <w:szCs w:val="20"/>
              </w:rPr>
              <w:t xml:space="preserve"> (UIC)</w:t>
            </w:r>
          </w:p>
          <w:p w14:paraId="1D394040" w14:textId="4DCEC347" w:rsidR="003C5FF5" w:rsidRPr="0097677C" w:rsidRDefault="00876E0F" w:rsidP="007F0E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 xml:space="preserve">Open discussion and </w:t>
            </w:r>
            <w:r w:rsidR="003C5FF5" w:rsidRPr="0097677C">
              <w:rPr>
                <w:sz w:val="20"/>
                <w:szCs w:val="20"/>
              </w:rPr>
              <w:t>AOB (All)</w:t>
            </w:r>
          </w:p>
          <w:p w14:paraId="0FE1E74E" w14:textId="68F7F906" w:rsidR="003C5FF5" w:rsidRPr="0097677C" w:rsidRDefault="003C5FF5" w:rsidP="00876E0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3C5FF5" w:rsidRPr="0097677C" w14:paraId="00CE6C82" w14:textId="77777777" w:rsidTr="00C118ED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C7EF" w14:textId="18D0FB54" w:rsidR="003C5FF5" w:rsidRPr="0097677C" w:rsidRDefault="003C5FF5" w:rsidP="003C5FF5">
            <w:pPr>
              <w:spacing w:after="0"/>
              <w:jc w:val="left"/>
              <w:rPr>
                <w:sz w:val="20"/>
                <w:szCs w:val="20"/>
              </w:rPr>
            </w:pPr>
            <w:r w:rsidRPr="0097677C">
              <w:rPr>
                <w:sz w:val="20"/>
                <w:szCs w:val="20"/>
              </w:rPr>
              <w:t>1</w:t>
            </w:r>
            <w:r w:rsidR="00876E0F" w:rsidRPr="0097677C">
              <w:rPr>
                <w:sz w:val="20"/>
                <w:szCs w:val="20"/>
              </w:rPr>
              <w:t>3</w:t>
            </w:r>
            <w:r w:rsidRPr="0097677C">
              <w:rPr>
                <w:sz w:val="20"/>
                <w:szCs w:val="20"/>
              </w:rPr>
              <w:t>.00 – 1</w:t>
            </w:r>
            <w:r w:rsidR="00876E0F" w:rsidRPr="0097677C">
              <w:rPr>
                <w:sz w:val="20"/>
                <w:szCs w:val="20"/>
              </w:rPr>
              <w:t>4</w:t>
            </w:r>
            <w:r w:rsidRPr="0097677C">
              <w:rPr>
                <w:sz w:val="20"/>
                <w:szCs w:val="20"/>
              </w:rPr>
              <w:t>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314" w14:textId="532AABAC" w:rsidR="003C5FF5" w:rsidRPr="0097677C" w:rsidRDefault="003C5FF5" w:rsidP="003C5FF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97677C">
              <w:rPr>
                <w:bCs/>
                <w:sz w:val="20"/>
                <w:szCs w:val="20"/>
              </w:rPr>
              <w:t xml:space="preserve">End of the </w:t>
            </w:r>
            <w:r w:rsidR="00950B80" w:rsidRPr="0097677C">
              <w:rPr>
                <w:bCs/>
                <w:sz w:val="20"/>
                <w:szCs w:val="20"/>
              </w:rPr>
              <w:t xml:space="preserve">PM1 </w:t>
            </w:r>
            <w:r w:rsidRPr="0097677C">
              <w:rPr>
                <w:bCs/>
                <w:sz w:val="20"/>
                <w:szCs w:val="20"/>
              </w:rPr>
              <w:t>meeting &amp; Lunch</w:t>
            </w:r>
          </w:p>
        </w:tc>
      </w:tr>
    </w:tbl>
    <w:p w14:paraId="3A4604DF" w14:textId="2B35A78B" w:rsidR="00BB158B" w:rsidRPr="0097677C" w:rsidRDefault="00BB158B" w:rsidP="004F0C13">
      <w:pPr>
        <w:ind w:right="9"/>
        <w:rPr>
          <w:sz w:val="22"/>
          <w:szCs w:val="22"/>
        </w:rPr>
      </w:pPr>
    </w:p>
    <w:sectPr w:rsidR="00BB158B" w:rsidRPr="0097677C" w:rsidSect="007527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3" w:bottom="1417" w:left="1134" w:header="708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8B60" w14:textId="77777777" w:rsidR="00926C4B" w:rsidRDefault="00926C4B" w:rsidP="00433E19">
      <w:pPr>
        <w:spacing w:after="0"/>
      </w:pPr>
      <w:r>
        <w:separator/>
      </w:r>
    </w:p>
    <w:p w14:paraId="0AFA9548" w14:textId="77777777" w:rsidR="00926C4B" w:rsidRDefault="00926C4B"/>
  </w:endnote>
  <w:endnote w:type="continuationSeparator" w:id="0">
    <w:p w14:paraId="36B6D8A6" w14:textId="77777777" w:rsidR="00926C4B" w:rsidRDefault="00926C4B" w:rsidP="00433E19">
      <w:pPr>
        <w:spacing w:after="0"/>
      </w:pPr>
      <w:r>
        <w:continuationSeparator/>
      </w:r>
    </w:p>
    <w:p w14:paraId="1FA22628" w14:textId="77777777" w:rsidR="00926C4B" w:rsidRDefault="0092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4" w:type="dxa"/>
      <w:tblLook w:val="01E0" w:firstRow="1" w:lastRow="1" w:firstColumn="1" w:lastColumn="1" w:noHBand="0" w:noVBand="0"/>
    </w:tblPr>
    <w:tblGrid>
      <w:gridCol w:w="8460"/>
      <w:gridCol w:w="2304"/>
    </w:tblGrid>
    <w:tr w:rsidR="00F42FE7" w:rsidRPr="00D55EAE" w14:paraId="06A8B795" w14:textId="77777777" w:rsidTr="00A41A72">
      <w:tc>
        <w:tcPr>
          <w:tcW w:w="8460" w:type="dxa"/>
        </w:tcPr>
        <w:p w14:paraId="06A8B793" w14:textId="36E00F96" w:rsidR="00266674" w:rsidRPr="009E3A75" w:rsidRDefault="006435F4" w:rsidP="00A41A7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OACTIVE – GA no. 832981</w:t>
          </w:r>
        </w:p>
      </w:tc>
      <w:tc>
        <w:tcPr>
          <w:tcW w:w="2304" w:type="dxa"/>
        </w:tcPr>
        <w:p w14:paraId="06A8B794" w14:textId="77777777" w:rsidR="00266674" w:rsidRPr="00456991" w:rsidRDefault="00266674" w:rsidP="00266674">
          <w:pPr>
            <w:rPr>
              <w:sz w:val="20"/>
              <w:szCs w:val="20"/>
            </w:rPr>
          </w:pPr>
          <w:r w:rsidRPr="00456991">
            <w:rPr>
              <w:sz w:val="20"/>
              <w:szCs w:val="20"/>
            </w:rPr>
            <w:t xml:space="preserve">Page </w:t>
          </w:r>
          <w:r w:rsidRPr="00456991">
            <w:rPr>
              <w:sz w:val="20"/>
              <w:szCs w:val="20"/>
            </w:rPr>
            <w:fldChar w:fldCharType="begin"/>
          </w:r>
          <w:r w:rsidRPr="00456991">
            <w:rPr>
              <w:sz w:val="20"/>
              <w:szCs w:val="20"/>
            </w:rPr>
            <w:instrText xml:space="preserve"> PAGE </w:instrText>
          </w:r>
          <w:r w:rsidRPr="00456991">
            <w:rPr>
              <w:sz w:val="20"/>
              <w:szCs w:val="20"/>
            </w:rPr>
            <w:fldChar w:fldCharType="separate"/>
          </w:r>
          <w:r w:rsidRPr="00456991">
            <w:rPr>
              <w:sz w:val="20"/>
              <w:szCs w:val="20"/>
            </w:rPr>
            <w:t>2</w:t>
          </w:r>
          <w:r w:rsidRPr="00456991">
            <w:rPr>
              <w:sz w:val="20"/>
              <w:szCs w:val="20"/>
            </w:rPr>
            <w:fldChar w:fldCharType="end"/>
          </w:r>
          <w:r w:rsidRPr="00456991">
            <w:rPr>
              <w:sz w:val="20"/>
              <w:szCs w:val="20"/>
            </w:rPr>
            <w:t xml:space="preserve"> of </w:t>
          </w:r>
          <w:r w:rsidRPr="00456991">
            <w:rPr>
              <w:sz w:val="20"/>
              <w:szCs w:val="20"/>
            </w:rPr>
            <w:fldChar w:fldCharType="begin"/>
          </w:r>
          <w:r w:rsidRPr="00456991">
            <w:rPr>
              <w:sz w:val="20"/>
              <w:szCs w:val="20"/>
            </w:rPr>
            <w:instrText xml:space="preserve"> NUMPAGES </w:instrText>
          </w:r>
          <w:r w:rsidRPr="00456991">
            <w:rPr>
              <w:sz w:val="20"/>
              <w:szCs w:val="20"/>
            </w:rPr>
            <w:fldChar w:fldCharType="separate"/>
          </w:r>
          <w:r w:rsidRPr="00456991">
            <w:rPr>
              <w:sz w:val="20"/>
              <w:szCs w:val="20"/>
            </w:rPr>
            <w:t>10</w:t>
          </w:r>
          <w:r w:rsidRPr="00456991">
            <w:rPr>
              <w:sz w:val="20"/>
              <w:szCs w:val="20"/>
            </w:rPr>
            <w:fldChar w:fldCharType="end"/>
          </w:r>
        </w:p>
      </w:tc>
    </w:tr>
  </w:tbl>
  <w:p w14:paraId="06A8B796" w14:textId="77777777" w:rsidR="005D6C1B" w:rsidRDefault="005D6C1B" w:rsidP="009E3A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4" w:type="dxa"/>
      <w:tblLook w:val="01E0" w:firstRow="1" w:lastRow="1" w:firstColumn="1" w:lastColumn="1" w:noHBand="0" w:noVBand="0"/>
    </w:tblPr>
    <w:tblGrid>
      <w:gridCol w:w="8460"/>
      <w:gridCol w:w="2304"/>
    </w:tblGrid>
    <w:tr w:rsidR="00CC6A7D" w:rsidRPr="00D55EAE" w14:paraId="26A0426F" w14:textId="77777777" w:rsidTr="00577571">
      <w:tc>
        <w:tcPr>
          <w:tcW w:w="8460" w:type="dxa"/>
        </w:tcPr>
        <w:p w14:paraId="3EE7E2A1" w14:textId="556E2D82" w:rsidR="009D750F" w:rsidRPr="009E3A75" w:rsidRDefault="00A65341" w:rsidP="00CC6A7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ACTIVE – GA no. </w:t>
          </w:r>
          <w:r w:rsidR="003A6607">
            <w:rPr>
              <w:sz w:val="20"/>
              <w:szCs w:val="20"/>
            </w:rPr>
            <w:t>8329</w:t>
          </w:r>
          <w:r w:rsidR="009D750F">
            <w:rPr>
              <w:sz w:val="20"/>
              <w:szCs w:val="20"/>
            </w:rPr>
            <w:t>81</w:t>
          </w:r>
        </w:p>
      </w:tc>
      <w:tc>
        <w:tcPr>
          <w:tcW w:w="2304" w:type="dxa"/>
        </w:tcPr>
        <w:p w14:paraId="60EE0770" w14:textId="77777777" w:rsidR="00CC6A7D" w:rsidRPr="00456991" w:rsidRDefault="00CC6A7D" w:rsidP="00CC6A7D">
          <w:pPr>
            <w:rPr>
              <w:sz w:val="20"/>
              <w:szCs w:val="20"/>
            </w:rPr>
          </w:pPr>
          <w:r w:rsidRPr="00456991">
            <w:rPr>
              <w:sz w:val="20"/>
              <w:szCs w:val="20"/>
            </w:rPr>
            <w:t xml:space="preserve">Page </w:t>
          </w:r>
          <w:r w:rsidRPr="00456991">
            <w:rPr>
              <w:sz w:val="20"/>
              <w:szCs w:val="20"/>
            </w:rPr>
            <w:fldChar w:fldCharType="begin"/>
          </w:r>
          <w:r w:rsidRPr="00456991">
            <w:rPr>
              <w:sz w:val="20"/>
              <w:szCs w:val="20"/>
            </w:rPr>
            <w:instrText xml:space="preserve"> PAGE </w:instrText>
          </w:r>
          <w:r w:rsidRPr="00456991">
            <w:rPr>
              <w:sz w:val="20"/>
              <w:szCs w:val="20"/>
            </w:rPr>
            <w:fldChar w:fldCharType="separate"/>
          </w:r>
          <w:r w:rsidRPr="00456991">
            <w:rPr>
              <w:sz w:val="20"/>
              <w:szCs w:val="20"/>
            </w:rPr>
            <w:t>2</w:t>
          </w:r>
          <w:r w:rsidRPr="00456991">
            <w:rPr>
              <w:sz w:val="20"/>
              <w:szCs w:val="20"/>
            </w:rPr>
            <w:fldChar w:fldCharType="end"/>
          </w:r>
          <w:r w:rsidRPr="00456991">
            <w:rPr>
              <w:sz w:val="20"/>
              <w:szCs w:val="20"/>
            </w:rPr>
            <w:t xml:space="preserve"> of </w:t>
          </w:r>
          <w:r w:rsidRPr="00456991">
            <w:rPr>
              <w:sz w:val="20"/>
              <w:szCs w:val="20"/>
            </w:rPr>
            <w:fldChar w:fldCharType="begin"/>
          </w:r>
          <w:r w:rsidRPr="00456991">
            <w:rPr>
              <w:sz w:val="20"/>
              <w:szCs w:val="20"/>
            </w:rPr>
            <w:instrText xml:space="preserve"> NUMPAGES </w:instrText>
          </w:r>
          <w:r w:rsidRPr="00456991">
            <w:rPr>
              <w:sz w:val="20"/>
              <w:szCs w:val="20"/>
            </w:rPr>
            <w:fldChar w:fldCharType="separate"/>
          </w:r>
          <w:r w:rsidRPr="00456991">
            <w:rPr>
              <w:sz w:val="20"/>
              <w:szCs w:val="20"/>
            </w:rPr>
            <w:t>10</w:t>
          </w:r>
          <w:r w:rsidRPr="00456991">
            <w:rPr>
              <w:sz w:val="20"/>
              <w:szCs w:val="20"/>
            </w:rPr>
            <w:fldChar w:fldCharType="end"/>
          </w:r>
        </w:p>
      </w:tc>
    </w:tr>
  </w:tbl>
  <w:p w14:paraId="06A8B79A" w14:textId="14A163B8" w:rsidR="0004684E" w:rsidRPr="00CC6A7D" w:rsidRDefault="0004684E" w:rsidP="00CC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14C9" w14:textId="77777777" w:rsidR="00926C4B" w:rsidRDefault="00926C4B" w:rsidP="00433E19">
      <w:pPr>
        <w:spacing w:after="0"/>
      </w:pPr>
      <w:r>
        <w:separator/>
      </w:r>
    </w:p>
    <w:p w14:paraId="536D3AC2" w14:textId="77777777" w:rsidR="00926C4B" w:rsidRDefault="00926C4B"/>
  </w:footnote>
  <w:footnote w:type="continuationSeparator" w:id="0">
    <w:p w14:paraId="20F82CAC" w14:textId="77777777" w:rsidR="00926C4B" w:rsidRDefault="00926C4B" w:rsidP="00433E19">
      <w:pPr>
        <w:spacing w:after="0"/>
      </w:pPr>
      <w:r>
        <w:continuationSeparator/>
      </w:r>
    </w:p>
    <w:p w14:paraId="6BD68638" w14:textId="77777777" w:rsidR="00926C4B" w:rsidRDefault="00926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B791" w14:textId="1EEAA9C2" w:rsidR="005D6C1B" w:rsidRDefault="00DD4EF9" w:rsidP="00DD4EF9">
    <w:pPr>
      <w:pStyle w:val="Header"/>
    </w:pPr>
    <w:r>
      <w:rPr>
        <w:noProof/>
      </w:rPr>
      <w:drawing>
        <wp:inline distT="0" distB="0" distL="0" distR="0" wp14:anchorId="3F4BF5ED" wp14:editId="602657AB">
          <wp:extent cx="1212850" cy="332105"/>
          <wp:effectExtent l="0" t="0" r="6350" b="0"/>
          <wp:docPr id="2" name="Image 2" descr="C:\Users\laura_p\OneDrive - Union Internationale des Chemins de Fer U.I.C\PROACTIVE\Logo PROACTIVE\Logo PROACTIVE_quadri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laura_p\OneDrive - Union Internationale des Chemins de Fer U.I.C\PROACTIVE\Logo PROACTIVE\Logo PROACTIVE_quadri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B797" w14:textId="05BDEB9A" w:rsidR="00433E19" w:rsidRDefault="00D51546" w:rsidP="009D5F4F">
    <w:pPr>
      <w:pStyle w:val="Header"/>
      <w:tabs>
        <w:tab w:val="right" w:pos="921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2C1D9E" wp14:editId="06FF9257">
              <wp:simplePos x="0" y="0"/>
              <wp:positionH relativeFrom="column">
                <wp:posOffset>3456750</wp:posOffset>
              </wp:positionH>
              <wp:positionV relativeFrom="paragraph">
                <wp:posOffset>24130</wp:posOffset>
              </wp:positionV>
              <wp:extent cx="1533525" cy="878205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4944C" w14:textId="348E8C58" w:rsidR="009F5A8D" w:rsidRPr="00CF6814" w:rsidRDefault="009F5A8D" w:rsidP="009F5A8D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F6814">
                            <w:rPr>
                              <w:sz w:val="18"/>
                              <w:szCs w:val="18"/>
                              <w:lang w:val="en-US"/>
                            </w:rPr>
                            <w:t>This project has received funding from the European Union’s Horizon 2020 research and innovation programme under grant agreement no. 832981</w:t>
                          </w:r>
                        </w:p>
                        <w:p w14:paraId="04459629" w14:textId="2FBE1CB1" w:rsidR="009F5A8D" w:rsidRPr="00CF6814" w:rsidRDefault="009F5A8D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C1D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72.2pt;margin-top:1.9pt;width:120.75pt;height:6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" stroked="f">
              <v:textbox>
                <w:txbxContent>
                  <w:p w14:paraId="0494944C" w14:textId="348E8C58" w:rsidR="009F5A8D" w:rsidRPr="00CF6814" w:rsidRDefault="009F5A8D" w:rsidP="009F5A8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F6814">
                      <w:rPr>
                        <w:sz w:val="18"/>
                        <w:szCs w:val="18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CF6814">
                      <w:rPr>
                        <w:sz w:val="18"/>
                        <w:szCs w:val="18"/>
                        <w:lang w:val="en-US"/>
                      </w:rPr>
                      <w:t>programme</w:t>
                    </w:r>
                    <w:proofErr w:type="spellEnd"/>
                    <w:r w:rsidRPr="00CF6814">
                      <w:rPr>
                        <w:sz w:val="18"/>
                        <w:szCs w:val="18"/>
                        <w:lang w:val="en-US"/>
                      </w:rPr>
                      <w:t xml:space="preserve"> under grant agreement no. 832981</w:t>
                    </w:r>
                  </w:p>
                  <w:p w14:paraId="04459629" w14:textId="2FBE1CB1" w:rsidR="009F5A8D" w:rsidRPr="00CF6814" w:rsidRDefault="009F5A8D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F6814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3EC02A4" wp14:editId="62043435">
          <wp:simplePos x="0" y="0"/>
          <wp:positionH relativeFrom="rightMargin">
            <wp:posOffset>-1156918</wp:posOffset>
          </wp:positionH>
          <wp:positionV relativeFrom="paragraph">
            <wp:posOffset>84809</wp:posOffset>
          </wp:positionV>
          <wp:extent cx="1160621" cy="774345"/>
          <wp:effectExtent l="0" t="0" r="1905" b="6985"/>
          <wp:wrapNone/>
          <wp:docPr id="9" name="Picture 2" descr="Résultat de recherche d'images pour &quot;Eu flag&quot;">
            <a:extLst xmlns:a="http://schemas.openxmlformats.org/drawingml/2006/main">
              <a:ext uri="{FF2B5EF4-FFF2-40B4-BE49-F238E27FC236}">
                <a16:creationId xmlns:a16="http://schemas.microsoft.com/office/drawing/2014/main" id="{4534F05C-FF44-4A81-A7E5-7618EADFF1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ésultat de recherche d'images pour &quot;Eu flag&quot;">
                    <a:extLst>
                      <a:ext uri="{FF2B5EF4-FFF2-40B4-BE49-F238E27FC236}">
                        <a16:creationId xmlns:a16="http://schemas.microsoft.com/office/drawing/2014/main" id="{4534F05C-FF44-4A81-A7E5-7618EADFF1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14" cy="780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6C5">
      <w:rPr>
        <w:noProof/>
      </w:rPr>
      <w:drawing>
        <wp:inline distT="0" distB="0" distL="0" distR="0" wp14:anchorId="3DE91829" wp14:editId="27634BC8">
          <wp:extent cx="2918460" cy="799770"/>
          <wp:effectExtent l="0" t="0" r="0" b="635"/>
          <wp:docPr id="1" name="Image 1" descr="C:\Users\laura_p\OneDrive - Union Internationale des Chemins de Fer U.I.C\PROACTIVE\Logo PROACTIVE\Logo PROACTIVE_quadr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_p\OneDrive - Union Internationale des Chemins de Fer U.I.C\PROACTIVE\Logo PROACTIVE\Logo PROACTIVE_quadri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11" cy="80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350"/>
    <w:multiLevelType w:val="multilevel"/>
    <w:tmpl w:val="049C5128"/>
    <w:lvl w:ilvl="0">
      <w:start w:val="1"/>
      <w:numFmt w:val="bullet"/>
      <w:pStyle w:val="Bulletlist2"/>
      <w:lvlText w:val="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531"/>
        </w:tabs>
        <w:ind w:left="1531" w:hanging="96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963"/>
      </w:pPr>
      <w:rPr>
        <w:rFonts w:ascii="Wingdings" w:hAnsi="Wingdings" w:hint="default"/>
      </w:rPr>
    </w:lvl>
    <w:lvl w:ilvl="3">
      <w:start w:val="1"/>
      <w:numFmt w:val="bullet"/>
      <w:lvlText w:val="ο"/>
      <w:lvlJc w:val="left"/>
      <w:pPr>
        <w:tabs>
          <w:tab w:val="num" w:pos="2098"/>
        </w:tabs>
        <w:ind w:left="2098" w:hanging="964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 w15:restartNumberingAfterBreak="0">
    <w:nsid w:val="0A411772"/>
    <w:multiLevelType w:val="hybridMultilevel"/>
    <w:tmpl w:val="60ECD8B2"/>
    <w:lvl w:ilvl="0" w:tplc="3A7E59F2">
      <w:start w:val="1"/>
      <w:numFmt w:val="decimal"/>
      <w:pStyle w:val="Numberedlist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44F04"/>
    <w:multiLevelType w:val="hybridMultilevel"/>
    <w:tmpl w:val="0ED8BD0C"/>
    <w:lvl w:ilvl="0" w:tplc="3A6CC138">
      <w:start w:val="1"/>
      <w:numFmt w:val="lowerLetter"/>
      <w:pStyle w:val="Numberedlist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725B"/>
    <w:multiLevelType w:val="hybridMultilevel"/>
    <w:tmpl w:val="B2FE6C02"/>
    <w:lvl w:ilvl="0" w:tplc="40C667D0">
      <w:start w:val="1"/>
      <w:numFmt w:val="upperLetter"/>
      <w:pStyle w:val="Numberedlist4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F157C"/>
    <w:multiLevelType w:val="multilevel"/>
    <w:tmpl w:val="A396414A"/>
    <w:lvl w:ilvl="0">
      <w:start w:val="1"/>
      <w:numFmt w:val="bullet"/>
      <w:pStyle w:val="Bulletlist4"/>
      <w:lvlText w:val="ο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360"/>
        </w:tabs>
        <w:ind w:left="1360" w:hanging="96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643"/>
        </w:tabs>
        <w:ind w:left="1643" w:hanging="963"/>
      </w:pPr>
      <w:rPr>
        <w:rFonts w:ascii="Wingdings" w:hAnsi="Wingdings" w:hint="default"/>
      </w:rPr>
    </w:lvl>
    <w:lvl w:ilvl="3">
      <w:start w:val="1"/>
      <w:numFmt w:val="bullet"/>
      <w:lvlText w:val="ο"/>
      <w:lvlJc w:val="left"/>
      <w:pPr>
        <w:tabs>
          <w:tab w:val="num" w:pos="1927"/>
        </w:tabs>
        <w:ind w:left="1927" w:hanging="964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13" w:firstLine="0"/>
      </w:pPr>
      <w:rPr>
        <w:rFonts w:hint="default"/>
      </w:rPr>
    </w:lvl>
  </w:abstractNum>
  <w:abstractNum w:abstractNumId="5" w15:restartNumberingAfterBreak="0">
    <w:nsid w:val="24B9075B"/>
    <w:multiLevelType w:val="hybridMultilevel"/>
    <w:tmpl w:val="D7182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4FB0"/>
    <w:multiLevelType w:val="hybridMultilevel"/>
    <w:tmpl w:val="7876EC00"/>
    <w:lvl w:ilvl="0" w:tplc="26D64B7E">
      <w:start w:val="1"/>
      <w:numFmt w:val="bullet"/>
      <w:pStyle w:val="PROACTIVE-List"/>
      <w:lvlText w:val=""/>
      <w:lvlJc w:val="left"/>
      <w:pPr>
        <w:ind w:left="720" w:hanging="360"/>
      </w:pPr>
      <w:rPr>
        <w:rFonts w:ascii="Wingdings" w:hAnsi="Wingdings" w:hint="default"/>
        <w:u w:color="96C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862"/>
    <w:multiLevelType w:val="multilevel"/>
    <w:tmpl w:val="B08C636C"/>
    <w:lvl w:ilvl="0">
      <w:start w:val="1"/>
      <w:numFmt w:val="bullet"/>
      <w:pStyle w:val="Bulletlist3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927"/>
        </w:tabs>
        <w:ind w:left="1927" w:hanging="96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963"/>
      </w:pPr>
      <w:rPr>
        <w:rFonts w:ascii="Wingdings" w:hAnsi="Wingdings" w:hint="default"/>
      </w:rPr>
    </w:lvl>
    <w:lvl w:ilvl="3">
      <w:start w:val="1"/>
      <w:numFmt w:val="bullet"/>
      <w:lvlText w:val="ο"/>
      <w:lvlJc w:val="left"/>
      <w:pPr>
        <w:tabs>
          <w:tab w:val="num" w:pos="2494"/>
        </w:tabs>
        <w:ind w:left="2494" w:hanging="964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8" w15:restartNumberingAfterBreak="0">
    <w:nsid w:val="52986950"/>
    <w:multiLevelType w:val="multilevel"/>
    <w:tmpl w:val="710654B2"/>
    <w:lvl w:ilvl="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955"/>
        </w:tabs>
        <w:ind w:left="1955" w:hanging="96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38"/>
        </w:tabs>
        <w:ind w:left="2238" w:hanging="963"/>
      </w:pPr>
      <w:rPr>
        <w:rFonts w:ascii="Wingdings" w:hAnsi="Wingdings" w:hint="default"/>
      </w:rPr>
    </w:lvl>
    <w:lvl w:ilvl="3">
      <w:start w:val="1"/>
      <w:numFmt w:val="bullet"/>
      <w:lvlText w:val="ο"/>
      <w:lvlJc w:val="left"/>
      <w:pPr>
        <w:tabs>
          <w:tab w:val="num" w:pos="2522"/>
        </w:tabs>
        <w:ind w:left="2522" w:hanging="964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</w:abstractNum>
  <w:abstractNum w:abstractNumId="9" w15:restartNumberingAfterBreak="0">
    <w:nsid w:val="5CB43351"/>
    <w:multiLevelType w:val="hybridMultilevel"/>
    <w:tmpl w:val="F5A6A54C"/>
    <w:lvl w:ilvl="0" w:tplc="258CF1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5DF"/>
    <w:multiLevelType w:val="multilevel"/>
    <w:tmpl w:val="983CE540"/>
    <w:lvl w:ilvl="0">
      <w:start w:val="1"/>
      <w:numFmt w:val="decimal"/>
      <w:pStyle w:val="Heading1"/>
      <w:lvlText w:val="%1."/>
      <w:lvlJc w:val="left"/>
      <w:pPr>
        <w:tabs>
          <w:tab w:val="num" w:pos="-1093"/>
        </w:tabs>
        <w:ind w:left="41" w:hanging="680"/>
      </w:pPr>
      <w:rPr>
        <w:rFonts w:ascii="Arial" w:hAnsi="Arial" w:cs="Arial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170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639"/>
        </w:tabs>
        <w:ind w:left="-639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639"/>
        </w:tabs>
        <w:ind w:left="-63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639"/>
        </w:tabs>
        <w:ind w:left="-63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639"/>
        </w:tabs>
        <w:ind w:left="-63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639"/>
        </w:tabs>
        <w:ind w:left="-63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639"/>
        </w:tabs>
        <w:ind w:left="-63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639"/>
        </w:tabs>
        <w:ind w:left="-639" w:firstLine="0"/>
      </w:pPr>
      <w:rPr>
        <w:rFonts w:hint="default"/>
      </w:rPr>
    </w:lvl>
  </w:abstractNum>
  <w:abstractNum w:abstractNumId="11" w15:restartNumberingAfterBreak="0">
    <w:nsid w:val="5DFA7DD1"/>
    <w:multiLevelType w:val="multilevel"/>
    <w:tmpl w:val="6E041412"/>
    <w:lvl w:ilvl="0">
      <w:start w:val="1"/>
      <w:numFmt w:val="decimal"/>
      <w:pStyle w:val="PROACTIVE-Heading1"/>
      <w:lvlText w:val="%1."/>
      <w:lvlJc w:val="left"/>
      <w:pPr>
        <w:ind w:left="360" w:hanging="360"/>
      </w:pPr>
    </w:lvl>
    <w:lvl w:ilvl="1">
      <w:start w:val="1"/>
      <w:numFmt w:val="decimal"/>
      <w:pStyle w:val="PROACTIVE-Heading2"/>
      <w:lvlText w:val="%1.%2."/>
      <w:lvlJc w:val="left"/>
      <w:pPr>
        <w:ind w:left="792" w:hanging="432"/>
      </w:pPr>
    </w:lvl>
    <w:lvl w:ilvl="2">
      <w:start w:val="1"/>
      <w:numFmt w:val="decimal"/>
      <w:pStyle w:val="PROACTIVE-Heading3"/>
      <w:lvlText w:val="%1.%2.%3."/>
      <w:lvlJc w:val="left"/>
      <w:pPr>
        <w:ind w:left="12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5D49E7"/>
    <w:multiLevelType w:val="hybridMultilevel"/>
    <w:tmpl w:val="C4741276"/>
    <w:lvl w:ilvl="0" w:tplc="B710766E">
      <w:start w:val="1"/>
      <w:numFmt w:val="bullet"/>
      <w:pStyle w:val="BulletTight"/>
      <w:lvlText w:val="–"/>
      <w:lvlJc w:val="left"/>
      <w:pPr>
        <w:tabs>
          <w:tab w:val="num" w:pos="1041"/>
        </w:tabs>
        <w:ind w:left="1041" w:hanging="397"/>
      </w:pPr>
      <w:rPr>
        <w:rFonts w:ascii="Times New Roman" w:hAnsi="Times New Roman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11263B"/>
    <w:multiLevelType w:val="hybridMultilevel"/>
    <w:tmpl w:val="522EFF52"/>
    <w:lvl w:ilvl="0" w:tplc="258CF1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27E30"/>
    <w:multiLevelType w:val="hybridMultilevel"/>
    <w:tmpl w:val="9976A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118C7"/>
    <w:multiLevelType w:val="hybridMultilevel"/>
    <w:tmpl w:val="374CF01E"/>
    <w:lvl w:ilvl="0" w:tplc="A17EC56C">
      <w:start w:val="1"/>
      <w:numFmt w:val="upperRoman"/>
      <w:pStyle w:val="Numberedlist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4"/>
  </w:num>
  <w:num w:numId="18">
    <w:abstractNumId w:val="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19"/>
    <w:rsid w:val="00005B1D"/>
    <w:rsid w:val="000131C5"/>
    <w:rsid w:val="00022979"/>
    <w:rsid w:val="0004684E"/>
    <w:rsid w:val="00047621"/>
    <w:rsid w:val="000504CC"/>
    <w:rsid w:val="00054F4F"/>
    <w:rsid w:val="000805C4"/>
    <w:rsid w:val="000A122B"/>
    <w:rsid w:val="00107CCC"/>
    <w:rsid w:val="001332DA"/>
    <w:rsid w:val="0015243A"/>
    <w:rsid w:val="00156616"/>
    <w:rsid w:val="00157303"/>
    <w:rsid w:val="00186683"/>
    <w:rsid w:val="001913C1"/>
    <w:rsid w:val="001B3D06"/>
    <w:rsid w:val="001F79B4"/>
    <w:rsid w:val="002515B7"/>
    <w:rsid w:val="00266674"/>
    <w:rsid w:val="00274BF3"/>
    <w:rsid w:val="002C201A"/>
    <w:rsid w:val="00341321"/>
    <w:rsid w:val="00346281"/>
    <w:rsid w:val="00352F92"/>
    <w:rsid w:val="00381D86"/>
    <w:rsid w:val="00387EBB"/>
    <w:rsid w:val="00397F50"/>
    <w:rsid w:val="003A6607"/>
    <w:rsid w:val="003C2A53"/>
    <w:rsid w:val="003C5FF5"/>
    <w:rsid w:val="003C63C2"/>
    <w:rsid w:val="003D2E86"/>
    <w:rsid w:val="0040516F"/>
    <w:rsid w:val="0042776B"/>
    <w:rsid w:val="00433E19"/>
    <w:rsid w:val="00437A28"/>
    <w:rsid w:val="00456991"/>
    <w:rsid w:val="00466F5E"/>
    <w:rsid w:val="0048674E"/>
    <w:rsid w:val="00494D2A"/>
    <w:rsid w:val="004A376D"/>
    <w:rsid w:val="004D4E64"/>
    <w:rsid w:val="004E4745"/>
    <w:rsid w:val="004F0C13"/>
    <w:rsid w:val="004F3CED"/>
    <w:rsid w:val="004F7F1B"/>
    <w:rsid w:val="00515727"/>
    <w:rsid w:val="00524F78"/>
    <w:rsid w:val="00527147"/>
    <w:rsid w:val="0053745F"/>
    <w:rsid w:val="00542BC2"/>
    <w:rsid w:val="0055757A"/>
    <w:rsid w:val="005D0C59"/>
    <w:rsid w:val="005D6C1B"/>
    <w:rsid w:val="005F467F"/>
    <w:rsid w:val="00641958"/>
    <w:rsid w:val="006435F4"/>
    <w:rsid w:val="00683F46"/>
    <w:rsid w:val="0069345A"/>
    <w:rsid w:val="006B3EE0"/>
    <w:rsid w:val="006C0589"/>
    <w:rsid w:val="006E1129"/>
    <w:rsid w:val="006E569B"/>
    <w:rsid w:val="006E7EDA"/>
    <w:rsid w:val="00721443"/>
    <w:rsid w:val="0075274D"/>
    <w:rsid w:val="00782844"/>
    <w:rsid w:val="00786F44"/>
    <w:rsid w:val="007D070C"/>
    <w:rsid w:val="007D105F"/>
    <w:rsid w:val="007F0EA7"/>
    <w:rsid w:val="007F4000"/>
    <w:rsid w:val="007F5CB0"/>
    <w:rsid w:val="00836DB1"/>
    <w:rsid w:val="0083792E"/>
    <w:rsid w:val="00837B9F"/>
    <w:rsid w:val="00850A1E"/>
    <w:rsid w:val="00876E0F"/>
    <w:rsid w:val="00884507"/>
    <w:rsid w:val="008A1E92"/>
    <w:rsid w:val="008C2239"/>
    <w:rsid w:val="00926C4B"/>
    <w:rsid w:val="00950B80"/>
    <w:rsid w:val="009620B8"/>
    <w:rsid w:val="009743BC"/>
    <w:rsid w:val="0097677C"/>
    <w:rsid w:val="00985641"/>
    <w:rsid w:val="00993036"/>
    <w:rsid w:val="009D20EE"/>
    <w:rsid w:val="009D5F4F"/>
    <w:rsid w:val="009D750F"/>
    <w:rsid w:val="009E3A75"/>
    <w:rsid w:val="009F5A8D"/>
    <w:rsid w:val="009F687C"/>
    <w:rsid w:val="00A41A72"/>
    <w:rsid w:val="00A47B78"/>
    <w:rsid w:val="00A555EA"/>
    <w:rsid w:val="00A65341"/>
    <w:rsid w:val="00A66623"/>
    <w:rsid w:val="00AE0F84"/>
    <w:rsid w:val="00B3406F"/>
    <w:rsid w:val="00B47AB7"/>
    <w:rsid w:val="00B50AA1"/>
    <w:rsid w:val="00B570C4"/>
    <w:rsid w:val="00BB158B"/>
    <w:rsid w:val="00BB203B"/>
    <w:rsid w:val="00BC66C5"/>
    <w:rsid w:val="00BD6345"/>
    <w:rsid w:val="00BE3BA0"/>
    <w:rsid w:val="00BF3ADD"/>
    <w:rsid w:val="00BF3C34"/>
    <w:rsid w:val="00C00300"/>
    <w:rsid w:val="00C100DF"/>
    <w:rsid w:val="00C21807"/>
    <w:rsid w:val="00C2192B"/>
    <w:rsid w:val="00C84430"/>
    <w:rsid w:val="00CC6A7D"/>
    <w:rsid w:val="00CE46FE"/>
    <w:rsid w:val="00CE7699"/>
    <w:rsid w:val="00CF6814"/>
    <w:rsid w:val="00D04325"/>
    <w:rsid w:val="00D129E8"/>
    <w:rsid w:val="00D51546"/>
    <w:rsid w:val="00D527E6"/>
    <w:rsid w:val="00DC21C8"/>
    <w:rsid w:val="00DD31C5"/>
    <w:rsid w:val="00DD4EF9"/>
    <w:rsid w:val="00DE3732"/>
    <w:rsid w:val="00E13EDC"/>
    <w:rsid w:val="00E27321"/>
    <w:rsid w:val="00E36BE9"/>
    <w:rsid w:val="00E506C6"/>
    <w:rsid w:val="00E52BEC"/>
    <w:rsid w:val="00E5523F"/>
    <w:rsid w:val="00E803BF"/>
    <w:rsid w:val="00E84CFF"/>
    <w:rsid w:val="00EA3E31"/>
    <w:rsid w:val="00F35A32"/>
    <w:rsid w:val="00F42FE7"/>
    <w:rsid w:val="00F7498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A8B6CD"/>
  <w15:chartTrackingRefBased/>
  <w15:docId w15:val="{556E2C1C-9DB0-415D-BF0B-B32EE8E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unning Text"/>
    <w:qFormat/>
    <w:rsid w:val="00DE3732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3732"/>
    <w:pPr>
      <w:keepNext/>
      <w:numPr>
        <w:numId w:val="16"/>
      </w:numPr>
      <w:pBdr>
        <w:bottom w:val="single" w:sz="8" w:space="1" w:color="auto"/>
      </w:pBdr>
      <w:spacing w:before="240"/>
      <w:jc w:val="left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E3732"/>
    <w:pPr>
      <w:keepNext/>
      <w:numPr>
        <w:ilvl w:val="1"/>
        <w:numId w:val="16"/>
      </w:numPr>
      <w:pBdr>
        <w:bottom w:val="single" w:sz="8" w:space="1" w:color="auto"/>
      </w:pBdr>
      <w:spacing w:before="240"/>
      <w:jc w:val="left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3732"/>
    <w:pPr>
      <w:keepNext/>
      <w:numPr>
        <w:ilvl w:val="2"/>
        <w:numId w:val="16"/>
      </w:numPr>
      <w:spacing w:before="24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DE3732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DE3732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73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3732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DE373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3732"/>
    <w:rPr>
      <w:rFonts w:ascii="Arial" w:eastAsia="Times New Roman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E3732"/>
    <w:rPr>
      <w:i/>
      <w:iCs/>
    </w:rPr>
  </w:style>
  <w:style w:type="character" w:styleId="FootnoteReference">
    <w:name w:val="footnote reference"/>
    <w:rsid w:val="00DE3732"/>
    <w:rPr>
      <w:vertAlign w:val="superscript"/>
    </w:rPr>
  </w:style>
  <w:style w:type="character" w:customStyle="1" w:styleId="apple-converted-space">
    <w:name w:val="apple-converted-space"/>
    <w:basedOn w:val="DefaultParagraphFont"/>
    <w:rsid w:val="00DE3732"/>
  </w:style>
  <w:style w:type="paragraph" w:customStyle="1" w:styleId="Bulletlist">
    <w:name w:val="Bullet list"/>
    <w:basedOn w:val="Normal"/>
    <w:rsid w:val="00DE3732"/>
    <w:pPr>
      <w:numPr>
        <w:numId w:val="1"/>
      </w:numPr>
    </w:pPr>
  </w:style>
  <w:style w:type="paragraph" w:customStyle="1" w:styleId="Bulletlist2">
    <w:name w:val="Bullet list 2"/>
    <w:basedOn w:val="Bulletlist"/>
    <w:rsid w:val="00DE3732"/>
    <w:pPr>
      <w:numPr>
        <w:numId w:val="2"/>
      </w:numPr>
    </w:pPr>
  </w:style>
  <w:style w:type="paragraph" w:customStyle="1" w:styleId="Bulletlist3">
    <w:name w:val="Bullet list 3"/>
    <w:basedOn w:val="Bulletlist2"/>
    <w:rsid w:val="00DE3732"/>
    <w:pPr>
      <w:numPr>
        <w:numId w:val="3"/>
      </w:numPr>
    </w:pPr>
  </w:style>
  <w:style w:type="paragraph" w:customStyle="1" w:styleId="Bulletlist4">
    <w:name w:val="Bullet list 4"/>
    <w:basedOn w:val="Bulletlist"/>
    <w:rsid w:val="00DE3732"/>
    <w:pPr>
      <w:numPr>
        <w:numId w:val="4"/>
      </w:numPr>
    </w:pPr>
  </w:style>
  <w:style w:type="paragraph" w:customStyle="1" w:styleId="BulletTight">
    <w:name w:val="Bullet Tight"/>
    <w:basedOn w:val="Normal"/>
    <w:rsid w:val="00DE3732"/>
    <w:pPr>
      <w:numPr>
        <w:numId w:val="5"/>
      </w:numPr>
      <w:tabs>
        <w:tab w:val="left" w:pos="540"/>
      </w:tabs>
      <w:spacing w:line="310" w:lineRule="atLeast"/>
      <w:contextualSpacing/>
      <w:jc w:val="left"/>
    </w:pPr>
    <w:rPr>
      <w:rFonts w:eastAsiaTheme="minorHAnsi" w:cstheme="minorBidi"/>
      <w:noProof/>
      <w:lang w:eastAsia="fi-FI"/>
    </w:rPr>
  </w:style>
  <w:style w:type="paragraph" w:styleId="BodyText">
    <w:name w:val="Body Text"/>
    <w:basedOn w:val="Normal"/>
    <w:link w:val="BodyTextChar"/>
    <w:rsid w:val="00DE3732"/>
  </w:style>
  <w:style w:type="character" w:customStyle="1" w:styleId="BodyTextChar">
    <w:name w:val="Body Text Char"/>
    <w:basedOn w:val="DefaultParagraphFont"/>
    <w:link w:val="BodyText"/>
    <w:rsid w:val="00DE3732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DE37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customStyle="1" w:styleId="Documenttitle">
    <w:name w:val="Document title"/>
    <w:basedOn w:val="Normal"/>
    <w:rsid w:val="00DE3732"/>
    <w:pPr>
      <w:spacing w:after="0"/>
      <w:jc w:val="left"/>
      <w:outlineLvl w:val="0"/>
    </w:pPr>
    <w:rPr>
      <w:b/>
      <w:bCs/>
      <w:kern w:val="28"/>
      <w:szCs w:val="32"/>
    </w:rPr>
  </w:style>
  <w:style w:type="character" w:customStyle="1" w:styleId="Heading1Char">
    <w:name w:val="Heading 1 Char"/>
    <w:basedOn w:val="DefaultParagraphFont"/>
    <w:link w:val="Heading1"/>
    <w:rsid w:val="00DE3732"/>
    <w:rPr>
      <w:rFonts w:ascii="Arial" w:eastAsia="Times New Roman" w:hAnsi="Arial" w:cs="Arial"/>
      <w:b/>
      <w:bCs/>
      <w:caps/>
      <w:kern w:val="32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732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eastAsia="en-GB"/>
    </w:rPr>
  </w:style>
  <w:style w:type="table" w:customStyle="1" w:styleId="Grilledetableauclaire1">
    <w:name w:val="Grille de tableau claire1"/>
    <w:basedOn w:val="TableNormal"/>
    <w:uiPriority w:val="40"/>
    <w:rsid w:val="00DE3732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DE3732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big">
    <w:name w:val="Header big"/>
    <w:basedOn w:val="Header"/>
    <w:rsid w:val="00DE3732"/>
    <w:pPr>
      <w:jc w:val="center"/>
    </w:pPr>
    <w:rPr>
      <w:b/>
      <w:sz w:val="32"/>
    </w:rPr>
  </w:style>
  <w:style w:type="paragraph" w:customStyle="1" w:styleId="Heading">
    <w:name w:val="Heading"/>
    <w:aliases w:val="no number"/>
    <w:basedOn w:val="Normal"/>
    <w:next w:val="BodyText"/>
    <w:qFormat/>
    <w:rsid w:val="00DE3732"/>
    <w:pPr>
      <w:keepNext/>
      <w:keepLines/>
      <w:pageBreakBefore/>
      <w:spacing w:before="60" w:after="240" w:line="276" w:lineRule="auto"/>
      <w:jc w:val="left"/>
    </w:pPr>
    <w:rPr>
      <w:rFonts w:eastAsiaTheme="minorHAnsi" w:cstheme="minorBidi"/>
      <w:b/>
      <w:color w:val="44546A" w:themeColor="text2"/>
      <w:sz w:val="28"/>
      <w:szCs w:val="28"/>
      <w:lang w:eastAsia="fi-FI"/>
    </w:rPr>
  </w:style>
  <w:style w:type="paragraph" w:customStyle="1" w:styleId="Heading10">
    <w:name w:val="Heading1"/>
    <w:basedOn w:val="Normal"/>
    <w:rsid w:val="00DE3732"/>
    <w:pPr>
      <w:tabs>
        <w:tab w:val="left" w:pos="7680"/>
      </w:tabs>
    </w:pPr>
    <w:rPr>
      <w:lang w:val="sv-SE"/>
    </w:rPr>
  </w:style>
  <w:style w:type="paragraph" w:styleId="Caption">
    <w:name w:val="caption"/>
    <w:aliases w:val="PROACTIVE - Caption"/>
    <w:basedOn w:val="Normal"/>
    <w:next w:val="Normal"/>
    <w:qFormat/>
    <w:rsid w:val="00DE3732"/>
    <w:pPr>
      <w:spacing w:before="120"/>
      <w:jc w:val="center"/>
    </w:pPr>
    <w:rPr>
      <w:b/>
      <w:bCs/>
      <w:szCs w:val="20"/>
    </w:rPr>
  </w:style>
  <w:style w:type="character" w:styleId="Hyperlink">
    <w:name w:val="Hyperlink"/>
    <w:uiPriority w:val="99"/>
    <w:rsid w:val="00DE3732"/>
    <w:rPr>
      <w:color w:val="0000FF"/>
      <w:u w:val="single"/>
    </w:rPr>
  </w:style>
  <w:style w:type="paragraph" w:customStyle="1" w:styleId="Normal1">
    <w:name w:val="Normal1"/>
    <w:basedOn w:val="Normal"/>
    <w:rsid w:val="00DE3732"/>
    <w:pPr>
      <w:spacing w:after="0"/>
    </w:pPr>
    <w:rPr>
      <w:rFonts w:asciiTheme="minorHAnsi" w:eastAsia="Calibri" w:hAnsiTheme="minorHAnsi"/>
      <w:b/>
      <w:i/>
      <w:color w:val="44546A" w:themeColor="text2"/>
      <w:sz w:val="22"/>
      <w:lang w:eastAsia="en-GB"/>
    </w:rPr>
  </w:style>
  <w:style w:type="paragraph" w:styleId="FootnoteText">
    <w:name w:val="footnote text"/>
    <w:basedOn w:val="Normal"/>
    <w:link w:val="FootnoteTextChar"/>
    <w:rsid w:val="00DE3732"/>
    <w:pPr>
      <w:spacing w:after="240"/>
      <w:ind w:left="357" w:hanging="357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DE3732"/>
    <w:rPr>
      <w:rFonts w:ascii="Arial" w:eastAsia="Times New Roman" w:hAnsi="Arial" w:cs="Arial"/>
      <w:sz w:val="20"/>
      <w:szCs w:val="20"/>
      <w:lang w:val="en-GB"/>
    </w:rPr>
  </w:style>
  <w:style w:type="paragraph" w:customStyle="1" w:styleId="Numberedlist1">
    <w:name w:val="Numbered list 1"/>
    <w:basedOn w:val="Normal"/>
    <w:rsid w:val="00DE3732"/>
    <w:pPr>
      <w:numPr>
        <w:numId w:val="7"/>
      </w:numPr>
    </w:pPr>
    <w:rPr>
      <w:lang w:val="it-IT"/>
    </w:rPr>
  </w:style>
  <w:style w:type="paragraph" w:customStyle="1" w:styleId="Numberedlist2">
    <w:name w:val="Numbered list 2"/>
    <w:basedOn w:val="Normal"/>
    <w:rsid w:val="00DE3732"/>
    <w:pPr>
      <w:numPr>
        <w:numId w:val="8"/>
      </w:numPr>
    </w:pPr>
  </w:style>
  <w:style w:type="paragraph" w:customStyle="1" w:styleId="Numberedlist3">
    <w:name w:val="Numbered list 3"/>
    <w:basedOn w:val="Normal"/>
    <w:rsid w:val="00DE3732"/>
    <w:pPr>
      <w:numPr>
        <w:numId w:val="9"/>
      </w:numPr>
    </w:pPr>
    <w:rPr>
      <w:lang w:val="it-IT"/>
    </w:rPr>
  </w:style>
  <w:style w:type="paragraph" w:customStyle="1" w:styleId="Numberedlist4">
    <w:name w:val="Numbered list 4"/>
    <w:basedOn w:val="Normal"/>
    <w:rsid w:val="00DE3732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E373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3732"/>
    <w:rPr>
      <w:rFonts w:ascii="Arial" w:eastAsia="Times New Roman" w:hAnsi="Arial" w:cs="Arial"/>
      <w:sz w:val="24"/>
      <w:szCs w:val="24"/>
      <w:lang w:val="en-GB"/>
    </w:rPr>
  </w:style>
  <w:style w:type="paragraph" w:customStyle="1" w:styleId="SHERPA-Appendice">
    <w:name w:val="SHERPA-Appendice"/>
    <w:basedOn w:val="Normal"/>
    <w:link w:val="SHERPA-AppendiceCar"/>
    <w:rsid w:val="00DE3732"/>
    <w:pPr>
      <w:shd w:val="clear" w:color="auto" w:fill="0066FF"/>
      <w:tabs>
        <w:tab w:val="left" w:pos="7680"/>
      </w:tabs>
    </w:pPr>
    <w:rPr>
      <w:b/>
      <w:sz w:val="28"/>
      <w:szCs w:val="28"/>
    </w:rPr>
  </w:style>
  <w:style w:type="character" w:customStyle="1" w:styleId="SHERPA-AppendiceCar">
    <w:name w:val="SHERPA-Appendice Car"/>
    <w:basedOn w:val="DefaultParagraphFont"/>
    <w:link w:val="SHERPA-Appendice"/>
    <w:rsid w:val="00DE3732"/>
    <w:rPr>
      <w:rFonts w:ascii="Arial" w:eastAsia="Times New Roman" w:hAnsi="Arial" w:cs="Arial"/>
      <w:b/>
      <w:sz w:val="28"/>
      <w:szCs w:val="28"/>
      <w:shd w:val="clear" w:color="auto" w:fill="0066FF"/>
      <w:lang w:val="en-GB"/>
    </w:rPr>
  </w:style>
  <w:style w:type="paragraph" w:customStyle="1" w:styleId="PROACTIVE-normaltext">
    <w:name w:val="PROACTIVE - normal text"/>
    <w:link w:val="PROACTIVE-normaltextCar"/>
    <w:qFormat/>
    <w:rsid w:val="00E36BE9"/>
    <w:pPr>
      <w:spacing w:after="120" w:line="276" w:lineRule="auto"/>
      <w:jc w:val="both"/>
    </w:pPr>
    <w:rPr>
      <w:rFonts w:ascii="Arial" w:eastAsia="Times New Roman" w:hAnsi="Arial" w:cs="Arial"/>
      <w:lang w:val="en-GB" w:eastAsia="it-IT"/>
    </w:rPr>
  </w:style>
  <w:style w:type="character" w:customStyle="1" w:styleId="PROACTIVE-normaltextCar">
    <w:name w:val="PROACTIVE - normal text Car"/>
    <w:basedOn w:val="DefaultParagraphFont"/>
    <w:link w:val="PROACTIVE-normaltext"/>
    <w:rsid w:val="00E36BE9"/>
    <w:rPr>
      <w:rFonts w:ascii="Arial" w:eastAsia="Times New Roman" w:hAnsi="Arial" w:cs="Arial"/>
      <w:lang w:val="en-GB" w:eastAsia="it-IT"/>
    </w:rPr>
  </w:style>
  <w:style w:type="paragraph" w:customStyle="1" w:styleId="PROACTIVE-List">
    <w:name w:val="PROACTIVE - List"/>
    <w:basedOn w:val="PROACTIVE-normaltext"/>
    <w:link w:val="PROACTIVE-ListCar"/>
    <w:qFormat/>
    <w:rsid w:val="004D4E64"/>
    <w:pPr>
      <w:numPr>
        <w:numId w:val="11"/>
      </w:numPr>
    </w:pPr>
  </w:style>
  <w:style w:type="character" w:customStyle="1" w:styleId="PROACTIVE-ListCar">
    <w:name w:val="PROACTIVE - List Car"/>
    <w:basedOn w:val="PROACTIVE-normaltextCar"/>
    <w:link w:val="PROACTIVE-List"/>
    <w:rsid w:val="00DE3732"/>
    <w:rPr>
      <w:rFonts w:ascii="Arial" w:eastAsia="Times New Roman" w:hAnsi="Arial" w:cs="Arial"/>
      <w:lang w:val="en-GB" w:eastAsia="it-IT"/>
    </w:rPr>
  </w:style>
  <w:style w:type="paragraph" w:customStyle="1" w:styleId="SHERPA-texte-table">
    <w:name w:val="SHERPA-texte-table"/>
    <w:basedOn w:val="PROACTIVE-normaltext"/>
    <w:link w:val="SHERPA-texte-tableCar"/>
    <w:rsid w:val="00DE3732"/>
    <w:pPr>
      <w:spacing w:line="240" w:lineRule="auto"/>
      <w:jc w:val="left"/>
    </w:pPr>
    <w:rPr>
      <w:sz w:val="20"/>
    </w:rPr>
  </w:style>
  <w:style w:type="character" w:customStyle="1" w:styleId="SHERPA-texte-tableCar">
    <w:name w:val="SHERPA-texte-table Car"/>
    <w:basedOn w:val="PROACTIVE-normaltextCar"/>
    <w:link w:val="SHERPA-texte-table"/>
    <w:rsid w:val="00DE3732"/>
    <w:rPr>
      <w:rFonts w:ascii="Arial" w:eastAsia="Times New Roman" w:hAnsi="Arial" w:cs="Arial"/>
      <w:sz w:val="20"/>
      <w:lang w:val="en-GB" w:eastAsia="it-IT"/>
    </w:rPr>
  </w:style>
  <w:style w:type="paragraph" w:customStyle="1" w:styleId="SHERPA-TITLE">
    <w:name w:val="SHERPA-TITLE"/>
    <w:basedOn w:val="PROACTIVE-normaltext"/>
    <w:link w:val="SHERPA-TITLECar"/>
    <w:rsid w:val="00DE3732"/>
    <w:pPr>
      <w:jc w:val="center"/>
    </w:pPr>
    <w:rPr>
      <w:b/>
      <w:sz w:val="28"/>
    </w:rPr>
  </w:style>
  <w:style w:type="character" w:customStyle="1" w:styleId="SHERPA-TITLECar">
    <w:name w:val="SHERPA-TITLE Car"/>
    <w:basedOn w:val="PROACTIVE-normaltextCar"/>
    <w:link w:val="SHERPA-TITLE"/>
    <w:rsid w:val="00DE3732"/>
    <w:rPr>
      <w:rFonts w:ascii="Arial" w:eastAsia="Times New Roman" w:hAnsi="Arial" w:cs="Arial"/>
      <w:b/>
      <w:sz w:val="28"/>
      <w:lang w:val="en-GB" w:eastAsia="it-IT"/>
    </w:rPr>
  </w:style>
  <w:style w:type="paragraph" w:customStyle="1" w:styleId="PROACTIVE-SectionTitle">
    <w:name w:val="PROACTIVE - Section Title"/>
    <w:basedOn w:val="Normal"/>
    <w:next w:val="Normal"/>
    <w:link w:val="PROACTIVE-SectionTitleCar"/>
    <w:autoRedefine/>
    <w:qFormat/>
    <w:rsid w:val="006E569B"/>
    <w:pPr>
      <w:shd w:val="clear" w:color="auto" w:fill="00A19A"/>
      <w:tabs>
        <w:tab w:val="left" w:pos="7680"/>
      </w:tabs>
    </w:pPr>
    <w:rPr>
      <w:b/>
      <w:color w:val="FFFFFF" w:themeColor="background1"/>
      <w:sz w:val="28"/>
      <w:szCs w:val="28"/>
    </w:rPr>
  </w:style>
  <w:style w:type="character" w:customStyle="1" w:styleId="PROACTIVE-SectionTitleCar">
    <w:name w:val="PROACTIVE - Section Title Car"/>
    <w:basedOn w:val="DefaultParagraphFont"/>
    <w:link w:val="PROACTIVE-SectionTitle"/>
    <w:rsid w:val="006E569B"/>
    <w:rPr>
      <w:rFonts w:ascii="Arial" w:eastAsia="Times New Roman" w:hAnsi="Arial" w:cs="Arial"/>
      <w:b/>
      <w:color w:val="FFFFFF" w:themeColor="background1"/>
      <w:sz w:val="28"/>
      <w:szCs w:val="28"/>
      <w:shd w:val="clear" w:color="auto" w:fill="00A19A"/>
      <w:lang w:val="en-GB"/>
    </w:rPr>
  </w:style>
  <w:style w:type="paragraph" w:customStyle="1" w:styleId="PROACTIVE-Heading1">
    <w:name w:val="PROACTIVE - Heading 1"/>
    <w:next w:val="PROACTIVE-normaltext"/>
    <w:link w:val="PROACTIVE-Heading1Car"/>
    <w:autoRedefine/>
    <w:qFormat/>
    <w:rsid w:val="004D4E64"/>
    <w:pPr>
      <w:numPr>
        <w:numId w:val="14"/>
      </w:numPr>
      <w:pBdr>
        <w:bottom w:val="single" w:sz="24" w:space="2" w:color="00A19A"/>
      </w:pBdr>
      <w:tabs>
        <w:tab w:val="left" w:pos="2925"/>
      </w:tabs>
      <w:spacing w:before="480" w:after="480" w:line="360" w:lineRule="auto"/>
    </w:pPr>
    <w:rPr>
      <w:rFonts w:ascii="Arial" w:eastAsia="Times New Roman" w:hAnsi="Arial" w:cs="Arial"/>
      <w:b/>
      <w:bCs/>
      <w:caps/>
      <w:kern w:val="32"/>
      <w:sz w:val="28"/>
      <w:szCs w:val="28"/>
      <w:lang w:val="en-GB" w:eastAsia="it-IT"/>
    </w:rPr>
  </w:style>
  <w:style w:type="character" w:customStyle="1" w:styleId="PROACTIVE-Heading1Car">
    <w:name w:val="PROACTIVE - Heading 1 Car"/>
    <w:basedOn w:val="ListParagraphChar"/>
    <w:link w:val="PROACTIVE-Heading1"/>
    <w:rsid w:val="004D4E64"/>
    <w:rPr>
      <w:rFonts w:ascii="Arial" w:eastAsia="Times New Roman" w:hAnsi="Arial" w:cs="Arial"/>
      <w:b/>
      <w:bCs/>
      <w:caps/>
      <w:kern w:val="32"/>
      <w:sz w:val="28"/>
      <w:szCs w:val="28"/>
      <w:lang w:val="en-GB" w:eastAsia="it-IT"/>
    </w:rPr>
  </w:style>
  <w:style w:type="paragraph" w:customStyle="1" w:styleId="SHERPA-TITRE1-nonnumerot">
    <w:name w:val="SHERPA-TITRE1-non numeroté"/>
    <w:basedOn w:val="PROACTIVE-Heading1"/>
    <w:link w:val="SHERPA-TITRE1-nonnumerotCar"/>
    <w:rsid w:val="00DE3732"/>
    <w:pPr>
      <w:numPr>
        <w:numId w:val="0"/>
      </w:numPr>
    </w:pPr>
  </w:style>
  <w:style w:type="character" w:customStyle="1" w:styleId="SHERPA-TITRE1-nonnumerotCar">
    <w:name w:val="SHERPA-TITRE1-non numeroté Car"/>
    <w:basedOn w:val="PROACTIVE-Heading1Car"/>
    <w:link w:val="SHERPA-TITRE1-nonnumerot"/>
    <w:rsid w:val="00DE3732"/>
    <w:rPr>
      <w:rFonts w:ascii="Arial" w:eastAsia="Times New Roman" w:hAnsi="Arial" w:cs="Arial"/>
      <w:b/>
      <w:bCs/>
      <w:caps/>
      <w:kern w:val="32"/>
      <w:sz w:val="28"/>
      <w:szCs w:val="28"/>
      <w:lang w:val="en-GB" w:eastAsia="it-IT"/>
    </w:rPr>
  </w:style>
  <w:style w:type="paragraph" w:customStyle="1" w:styleId="PROACTIVE-Heading2">
    <w:name w:val="PROACTIVE - Heading 2"/>
    <w:basedOn w:val="Default"/>
    <w:next w:val="PROACTIVE-normaltext"/>
    <w:link w:val="PROACTIVE-Heading2Car"/>
    <w:qFormat/>
    <w:rsid w:val="00DE3732"/>
    <w:pPr>
      <w:numPr>
        <w:ilvl w:val="1"/>
        <w:numId w:val="14"/>
      </w:numPr>
      <w:tabs>
        <w:tab w:val="left" w:pos="993"/>
      </w:tabs>
      <w:spacing w:before="240" w:after="240"/>
    </w:pPr>
    <w:rPr>
      <w:b/>
      <w:bCs/>
      <w:iCs/>
      <w:kern w:val="32"/>
      <w:sz w:val="28"/>
      <w:szCs w:val="28"/>
      <w:lang w:val="en-GB" w:eastAsia="it-IT"/>
    </w:rPr>
  </w:style>
  <w:style w:type="character" w:customStyle="1" w:styleId="PROACTIVE-Heading2Car">
    <w:name w:val="PROACTIVE - Heading 2 Car"/>
    <w:basedOn w:val="PROACTIVE-Heading1Car"/>
    <w:link w:val="PROACTIVE-Heading2"/>
    <w:rsid w:val="00DE3732"/>
    <w:rPr>
      <w:rFonts w:ascii="Arial" w:eastAsia="Calibri" w:hAnsi="Arial" w:cs="Arial"/>
      <w:b/>
      <w:bCs/>
      <w:iCs/>
      <w:caps w:val="0"/>
      <w:color w:val="000000"/>
      <w:kern w:val="32"/>
      <w:sz w:val="28"/>
      <w:szCs w:val="28"/>
      <w:lang w:val="en-GB" w:eastAsia="it-IT"/>
    </w:rPr>
  </w:style>
  <w:style w:type="paragraph" w:customStyle="1" w:styleId="PROACTIVE-Heading3">
    <w:name w:val="PROACTIVE - Heading 3"/>
    <w:next w:val="PROACTIVE-normaltext"/>
    <w:link w:val="PROACTIVE-Heading3Car"/>
    <w:qFormat/>
    <w:rsid w:val="00DE3732"/>
    <w:pPr>
      <w:numPr>
        <w:ilvl w:val="2"/>
        <w:numId w:val="14"/>
      </w:numPr>
      <w:spacing w:after="0" w:line="240" w:lineRule="auto"/>
    </w:pPr>
    <w:rPr>
      <w:rFonts w:ascii="Arial" w:eastAsia="Times New Roman" w:hAnsi="Arial" w:cs="Arial"/>
      <w:b/>
      <w:bCs/>
      <w:color w:val="000000"/>
      <w:kern w:val="32"/>
      <w:sz w:val="26"/>
      <w:szCs w:val="26"/>
      <w:lang w:val="en-GB" w:eastAsia="it-IT"/>
    </w:rPr>
  </w:style>
  <w:style w:type="character" w:customStyle="1" w:styleId="PROACTIVE-Heading3Car">
    <w:name w:val="PROACTIVE - Heading 3 Car"/>
    <w:basedOn w:val="PROACTIVE-Heading2Car"/>
    <w:link w:val="PROACTIVE-Heading3"/>
    <w:rsid w:val="00DE3732"/>
    <w:rPr>
      <w:rFonts w:ascii="Arial" w:eastAsia="Times New Roman" w:hAnsi="Arial" w:cs="Arial"/>
      <w:b/>
      <w:bCs/>
      <w:iCs w:val="0"/>
      <w:caps w:val="0"/>
      <w:color w:val="000000"/>
      <w:kern w:val="32"/>
      <w:sz w:val="26"/>
      <w:szCs w:val="26"/>
      <w:lang w:val="en-GB" w:eastAsia="it-IT"/>
    </w:rPr>
  </w:style>
  <w:style w:type="paragraph" w:customStyle="1" w:styleId="PROACTIVE-DeliverableTitle">
    <w:name w:val="PROACTIVE - Deliverable Title"/>
    <w:basedOn w:val="Normal"/>
    <w:link w:val="PROACTIVE-DeliverableTitleCar"/>
    <w:autoRedefine/>
    <w:qFormat/>
    <w:rsid w:val="00BD6345"/>
    <w:pPr>
      <w:shd w:val="clear" w:color="auto" w:fill="00A19A"/>
      <w:tabs>
        <w:tab w:val="left" w:pos="7680"/>
      </w:tabs>
      <w:ind w:right="9"/>
      <w:jc w:val="center"/>
    </w:pPr>
    <w:rPr>
      <w:b/>
      <w:color w:val="FFFFFF" w:themeColor="background1"/>
      <w:sz w:val="40"/>
      <w:szCs w:val="40"/>
    </w:rPr>
  </w:style>
  <w:style w:type="character" w:customStyle="1" w:styleId="PROACTIVE-DeliverableTitleCar">
    <w:name w:val="PROACTIVE - Deliverable Title Car"/>
    <w:basedOn w:val="DefaultParagraphFont"/>
    <w:link w:val="PROACTIVE-DeliverableTitle"/>
    <w:rsid w:val="00BD6345"/>
    <w:rPr>
      <w:rFonts w:ascii="Arial" w:eastAsia="Times New Roman" w:hAnsi="Arial" w:cs="Arial"/>
      <w:b/>
      <w:color w:val="FFFFFF" w:themeColor="background1"/>
      <w:sz w:val="40"/>
      <w:szCs w:val="40"/>
      <w:shd w:val="clear" w:color="auto" w:fill="00A19A"/>
      <w:lang w:val="en-GB"/>
    </w:rPr>
  </w:style>
  <w:style w:type="table" w:customStyle="1" w:styleId="Style1">
    <w:name w:val="Style1"/>
    <w:basedOn w:val="TableNormal"/>
    <w:uiPriority w:val="99"/>
    <w:rsid w:val="00DE3732"/>
    <w:pPr>
      <w:spacing w:after="0" w:line="240" w:lineRule="auto"/>
      <w:jc w:val="center"/>
    </w:pPr>
    <w:rPr>
      <w:rFonts w:ascii="Arial" w:hAnsi="Arial"/>
      <w:sz w:val="24"/>
      <w:szCs w:val="24"/>
      <w:lang w:val="fi-FI" w:eastAsia="fi-FI"/>
    </w:rPr>
    <w:tblPr>
      <w:tblBorders>
        <w:bottom w:val="single" w:sz="4" w:space="0" w:color="44546A" w:themeColor="text2"/>
      </w:tblBorders>
    </w:tblPr>
    <w:tcPr>
      <w:vAlign w:val="center"/>
    </w:tcPr>
    <w:tblStylePr w:type="firstRow">
      <w:pPr>
        <w:keepNext/>
        <w:keepLines/>
        <w:wordWrap/>
        <w:spacing w:beforeLines="0" w:beforeAutospacing="0" w:afterLines="0" w:afterAutospacing="0" w:line="240" w:lineRule="auto"/>
      </w:pPr>
      <w:tblPr/>
      <w:tcPr>
        <w:tcBorders>
          <w:top w:val="single" w:sz="12" w:space="0" w:color="44546A" w:themeColor="text2"/>
          <w:bottom w:val="single" w:sz="12" w:space="0" w:color="44546A" w:themeColor="text2"/>
        </w:tcBorders>
      </w:tcPr>
    </w:tblStylePr>
    <w:tblStylePr w:type="lastRow">
      <w:tblPr/>
      <w:tcPr>
        <w:tcBorders>
          <w:top w:val="single" w:sz="12" w:space="0" w:color="44546A" w:themeColor="text2"/>
          <w:left w:val="nil"/>
          <w:bottom w:val="single" w:sz="12" w:space="0" w:color="44546A" w:themeColor="text2"/>
          <w:right w:val="nil"/>
          <w:insideV w:val="nil"/>
        </w:tcBorders>
      </w:tcPr>
    </w:tblStylePr>
    <w:tblStylePr w:type="firstCol">
      <w:pPr>
        <w:keepNext/>
        <w:keepLines/>
        <w:wordWrap/>
        <w:spacing w:beforeLines="0" w:beforeAutospacing="0" w:afterLines="0" w:afterAutospacing="0" w:line="276" w:lineRule="auto"/>
        <w:jc w:val="left"/>
      </w:p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swCell">
      <w:tblPr/>
      <w:tcPr>
        <w:tcBorders>
          <w:right w:val="single" w:sz="6" w:space="0" w:color="007D8A"/>
        </w:tcBorders>
      </w:tcPr>
    </w:tblStylePr>
  </w:style>
  <w:style w:type="paragraph" w:customStyle="1" w:styleId="t8">
    <w:name w:val="t8"/>
    <w:basedOn w:val="Normal"/>
    <w:rsid w:val="00DE3732"/>
    <w:pPr>
      <w:spacing w:before="60" w:after="60"/>
      <w:jc w:val="center"/>
    </w:pPr>
    <w:rPr>
      <w:rFonts w:ascii="Times New Roman" w:hAnsi="Times New Roman" w:cs="Times New Roman"/>
      <w:sz w:val="16"/>
      <w:szCs w:val="20"/>
      <w:lang w:val="it-IT" w:eastAsia="it-IT"/>
    </w:rPr>
  </w:style>
  <w:style w:type="paragraph" w:customStyle="1" w:styleId="t8g">
    <w:name w:val="t8g"/>
    <w:basedOn w:val="t8"/>
    <w:rsid w:val="00DE3732"/>
    <w:pPr>
      <w:jc w:val="both"/>
    </w:pPr>
  </w:style>
  <w:style w:type="paragraph" w:customStyle="1" w:styleId="Table">
    <w:name w:val="Table"/>
    <w:basedOn w:val="Normal"/>
    <w:rsid w:val="00DE3732"/>
    <w:pPr>
      <w:spacing w:after="0"/>
      <w:jc w:val="left"/>
    </w:pPr>
  </w:style>
  <w:style w:type="paragraph" w:styleId="BalloonText">
    <w:name w:val="Balloon Text"/>
    <w:basedOn w:val="Normal"/>
    <w:link w:val="BalloonTextChar"/>
    <w:rsid w:val="00DE37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373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37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E3732"/>
    <w:rPr>
      <w:rFonts w:ascii="Cambria" w:eastAsia="Times New Roman" w:hAnsi="Cambria" w:cs="Arial"/>
      <w:b/>
      <w:bCs/>
      <w:kern w:val="28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E3732"/>
    <w:rPr>
      <w:rFonts w:ascii="Arial" w:eastAsia="Times New Roman" w:hAnsi="Arial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E3732"/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E3732"/>
    <w:rPr>
      <w:rFonts w:ascii="Arial" w:eastAsia="Times New Roman" w:hAnsi="Arial" w:cs="Arial"/>
      <w:b/>
      <w:bCs/>
      <w:sz w:val="26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E3732"/>
    <w:rPr>
      <w:rFonts w:ascii="Arial" w:eastAsia="Times New Roman" w:hAnsi="Arial" w:cs="Arial"/>
      <w:bCs/>
      <w:i/>
      <w:iCs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rsid w:val="00DE3732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DE373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E373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E373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E373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E373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E373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E373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E373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6281"/>
    <w:pPr>
      <w:spacing w:after="0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97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A8D"/>
    <w:pPr>
      <w:spacing w:before="100" w:beforeAutospacing="1" w:after="100" w:afterAutospacing="1"/>
      <w:jc w:val="left"/>
    </w:pPr>
    <w:rPr>
      <w:rFonts w:ascii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2B39-53EB-412E-8EAD-939C203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RNEANU@uic.org</dc:creator>
  <cp:keywords/>
  <dc:description/>
  <cp:lastModifiedBy>HAVARNEANU Grigore</cp:lastModifiedBy>
  <cp:revision>102</cp:revision>
  <cp:lastPrinted>2019-05-10T07:22:00Z</cp:lastPrinted>
  <dcterms:created xsi:type="dcterms:W3CDTF">2019-05-06T12:17:00Z</dcterms:created>
  <dcterms:modified xsi:type="dcterms:W3CDTF">2019-08-05T10:28:00Z</dcterms:modified>
</cp:coreProperties>
</file>